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"/>
        <w:gridCol w:w="2113"/>
        <w:gridCol w:w="2456"/>
        <w:gridCol w:w="2119"/>
        <w:gridCol w:w="2669"/>
        <w:gridCol w:w="28"/>
      </w:tblGrid>
      <w:tr w:rsidR="00082549" w:rsidRPr="00554E0F" w14:paraId="6C85E902" w14:textId="77777777" w:rsidTr="0005527C">
        <w:trPr>
          <w:trHeight w:val="576"/>
          <w:jc w:val="center"/>
        </w:trPr>
        <w:tc>
          <w:tcPr>
            <w:tcW w:w="9441" w:type="dxa"/>
            <w:gridSpan w:val="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C9573BC" w14:textId="609E81E1" w:rsidR="00082549" w:rsidRPr="00554E0F" w:rsidRDefault="00D278E5" w:rsidP="00082549">
            <w:pPr>
              <w:keepNext/>
              <w:spacing w:before="120" w:after="120" w:line="259" w:lineRule="auto"/>
              <w:contextualSpacing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554E0F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>9</w:t>
            </w:r>
            <w:r w:rsidR="00082549" w:rsidRPr="00554E0F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>. sjednica Upravnog vijeća Agencije za mobilnost i programe Europske unije</w:t>
            </w:r>
          </w:p>
        </w:tc>
      </w:tr>
      <w:tr w:rsidR="00E30174" w:rsidRPr="00554E0F" w14:paraId="7D59A308" w14:textId="77777777" w:rsidTr="007A286E">
        <w:trPr>
          <w:trHeight w:val="360"/>
          <w:jc w:val="center"/>
        </w:trPr>
        <w:tc>
          <w:tcPr>
            <w:tcW w:w="4625" w:type="dxa"/>
            <w:gridSpan w:val="3"/>
          </w:tcPr>
          <w:p w14:paraId="0C1ACF40" w14:textId="72369F62" w:rsidR="00E30174" w:rsidRPr="00554E0F" w:rsidRDefault="00E30174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554E0F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DATUM ODRŽAVANJA SJEDNICE</w:t>
            </w:r>
          </w:p>
        </w:tc>
        <w:tc>
          <w:tcPr>
            <w:tcW w:w="4816" w:type="dxa"/>
            <w:gridSpan w:val="3"/>
          </w:tcPr>
          <w:p w14:paraId="7B8D78A1" w14:textId="48704EB2" w:rsidR="00E30174" w:rsidRPr="00554E0F" w:rsidRDefault="00D278E5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  <w:r w:rsidRPr="00554E0F"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  <w:t>8</w:t>
            </w:r>
            <w:r w:rsidR="00D90067" w:rsidRPr="00554E0F"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  <w:t xml:space="preserve">. </w:t>
            </w:r>
            <w:r w:rsidRPr="00554E0F"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  <w:t>svibnja</w:t>
            </w:r>
            <w:r w:rsidR="00D90067" w:rsidRPr="00554E0F"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  <w:t xml:space="preserve"> 202</w:t>
            </w:r>
            <w:r w:rsidR="000F232E" w:rsidRPr="00554E0F"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  <w:t>6</w:t>
            </w:r>
            <w:r w:rsidR="00D90067" w:rsidRPr="00554E0F"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  <w:t>.</w:t>
            </w:r>
          </w:p>
        </w:tc>
      </w:tr>
      <w:tr w:rsidR="00082549" w:rsidRPr="00554E0F" w14:paraId="2F1DA213" w14:textId="77777777" w:rsidTr="007A286E">
        <w:trPr>
          <w:trHeight w:val="360"/>
          <w:jc w:val="center"/>
        </w:trPr>
        <w:tc>
          <w:tcPr>
            <w:tcW w:w="4625" w:type="dxa"/>
            <w:gridSpan w:val="3"/>
          </w:tcPr>
          <w:p w14:paraId="09527C8C" w14:textId="77777777" w:rsidR="00082549" w:rsidRPr="00554E0F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554E0F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SJEDNICU sazvaO</w:t>
            </w:r>
          </w:p>
        </w:tc>
        <w:tc>
          <w:tcPr>
            <w:tcW w:w="4816" w:type="dxa"/>
            <w:gridSpan w:val="3"/>
          </w:tcPr>
          <w:p w14:paraId="3C80AA9A" w14:textId="77777777" w:rsidR="00082549" w:rsidRPr="00554E0F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  <w:r w:rsidRPr="00554E0F"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  <w:t>Ivan Milanović-Litre, predsjednik Upravnog vijeća</w:t>
            </w:r>
          </w:p>
        </w:tc>
      </w:tr>
      <w:tr w:rsidR="00082549" w:rsidRPr="00554E0F" w14:paraId="66345D6B" w14:textId="77777777" w:rsidTr="007A286E">
        <w:trPr>
          <w:trHeight w:val="360"/>
          <w:jc w:val="center"/>
        </w:trPr>
        <w:tc>
          <w:tcPr>
            <w:tcW w:w="4625" w:type="dxa"/>
            <w:gridSpan w:val="3"/>
          </w:tcPr>
          <w:p w14:paraId="1EDF7B5C" w14:textId="77777777" w:rsidR="00082549" w:rsidRPr="00554E0F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554E0F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vrsta sjednice</w:t>
            </w:r>
          </w:p>
        </w:tc>
        <w:tc>
          <w:tcPr>
            <w:tcW w:w="4816" w:type="dxa"/>
            <w:gridSpan w:val="3"/>
          </w:tcPr>
          <w:p w14:paraId="7E8C44B2" w14:textId="77777777" w:rsidR="00082549" w:rsidRPr="00554E0F" w:rsidRDefault="00082549" w:rsidP="00082549">
            <w:pPr>
              <w:keepNext/>
              <w:spacing w:before="120" w:after="120" w:line="259" w:lineRule="auto"/>
              <w:contextualSpacing/>
              <w:outlineLvl w:val="0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554E0F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Sjednica Upravnog vijeća Agencije za mobilnost i programe Europske unije </w:t>
            </w:r>
          </w:p>
        </w:tc>
      </w:tr>
      <w:tr w:rsidR="00082549" w:rsidRPr="008B7D68" w14:paraId="4CEE3808" w14:textId="77777777" w:rsidTr="00D77490">
        <w:trPr>
          <w:trHeight w:val="2037"/>
          <w:jc w:val="center"/>
        </w:trPr>
        <w:tc>
          <w:tcPr>
            <w:tcW w:w="94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369F8" w14:textId="5430ED85" w:rsidR="00082549" w:rsidRPr="00554E0F" w:rsidRDefault="00082549" w:rsidP="00EB3C10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554E0F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Dnevni red: </w:t>
            </w:r>
          </w:p>
          <w:p w14:paraId="3474D69D" w14:textId="440AF6C9" w:rsidR="00EF1DF5" w:rsidRPr="00554E0F" w:rsidRDefault="00EF1DF5" w:rsidP="00EF1DF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</w:p>
          <w:p w14:paraId="39F2C460" w14:textId="77777777" w:rsidR="00112E8C" w:rsidRPr="00554E0F" w:rsidRDefault="00112E8C" w:rsidP="00112E8C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554E0F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 8. sjednice - prijedlog za usvajanje</w:t>
            </w:r>
          </w:p>
          <w:p w14:paraId="33728F3F" w14:textId="22ACDD17" w:rsidR="00082549" w:rsidRPr="00554E0F" w:rsidRDefault="00112E8C" w:rsidP="00A7247B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554E0F">
              <w:rPr>
                <w:rFonts w:ascii="Arial" w:hAnsi="Arial" w:cs="Arial"/>
                <w:sz w:val="20"/>
                <w:szCs w:val="20"/>
                <w:lang w:val="hr-HR" w:eastAsia="da-DK"/>
              </w:rPr>
              <w:t>Natječaj za imenovanje ravnatelja - otvaranje pristiglih prijava, utvrđivanje formalne prihvatljivosti i dogovor oko daljnjih koraka provedbe natječaja</w:t>
            </w:r>
          </w:p>
        </w:tc>
      </w:tr>
      <w:tr w:rsidR="00082549" w:rsidRPr="008B7D68" w14:paraId="562A9981" w14:textId="77777777" w:rsidTr="00055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  <w:jc w:val="center"/>
        </w:trPr>
        <w:tc>
          <w:tcPr>
            <w:tcW w:w="9441" w:type="dxa"/>
            <w:gridSpan w:val="6"/>
            <w:vAlign w:val="center"/>
          </w:tcPr>
          <w:p w14:paraId="69E86412" w14:textId="77777777" w:rsidR="00082549" w:rsidRPr="00554E0F" w:rsidRDefault="00082549" w:rsidP="00082549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554E0F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Uvodno: </w:t>
            </w:r>
          </w:p>
          <w:p w14:paraId="0AA4D367" w14:textId="014BE3A5" w:rsidR="00DA3507" w:rsidRPr="00554E0F" w:rsidRDefault="00DA3507" w:rsidP="00DA3507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554E0F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Utvrđen je kvorum od </w:t>
            </w:r>
            <w:r w:rsidR="00112E8C" w:rsidRPr="00554E0F">
              <w:rPr>
                <w:rFonts w:ascii="Arial" w:hAnsi="Arial" w:cs="Arial"/>
                <w:sz w:val="20"/>
                <w:szCs w:val="20"/>
                <w:lang w:val="hr-HR" w:eastAsia="da-DK"/>
              </w:rPr>
              <w:t>tri</w:t>
            </w:r>
            <w:r w:rsidR="00A65DAC" w:rsidRPr="00554E0F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 </w:t>
            </w:r>
            <w:r w:rsidRPr="00554E0F">
              <w:rPr>
                <w:rFonts w:ascii="Arial" w:hAnsi="Arial" w:cs="Arial"/>
                <w:sz w:val="20"/>
                <w:szCs w:val="20"/>
                <w:lang w:val="hr-HR" w:eastAsia="da-DK"/>
              </w:rPr>
              <w:t>član</w:t>
            </w:r>
            <w:r w:rsidR="00A65DAC" w:rsidRPr="00554E0F">
              <w:rPr>
                <w:rFonts w:ascii="Arial" w:hAnsi="Arial" w:cs="Arial"/>
                <w:sz w:val="20"/>
                <w:szCs w:val="20"/>
                <w:lang w:val="hr-HR" w:eastAsia="da-DK"/>
              </w:rPr>
              <w:t>a</w:t>
            </w:r>
            <w:r w:rsidRPr="00554E0F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 Upravnog vijeća.</w:t>
            </w:r>
          </w:p>
          <w:p w14:paraId="14B3F0D3" w14:textId="528C3530" w:rsidR="00082549" w:rsidRPr="00554E0F" w:rsidRDefault="00082549" w:rsidP="00082549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554E0F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Upravno vijeće jednoglasno je usvojilo predloženi </w:t>
            </w:r>
            <w:r w:rsidR="009B3784" w:rsidRPr="00554E0F">
              <w:rPr>
                <w:rFonts w:ascii="Arial" w:hAnsi="Arial" w:cs="Arial"/>
                <w:sz w:val="20"/>
                <w:szCs w:val="20"/>
                <w:lang w:val="hr-HR" w:eastAsia="da-DK"/>
              </w:rPr>
              <w:t>d</w:t>
            </w:r>
            <w:r w:rsidRPr="00554E0F">
              <w:rPr>
                <w:rFonts w:ascii="Arial" w:hAnsi="Arial" w:cs="Arial"/>
                <w:sz w:val="20"/>
                <w:szCs w:val="20"/>
                <w:lang w:val="hr-HR" w:eastAsia="da-DK"/>
              </w:rPr>
              <w:t>nevni red.</w:t>
            </w:r>
          </w:p>
        </w:tc>
      </w:tr>
      <w:tr w:rsidR="009028AD" w:rsidRPr="00554E0F" w14:paraId="61C8DB76" w14:textId="77777777" w:rsidTr="007A28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" w:type="dxa"/>
          <w:trHeight w:val="360"/>
          <w:jc w:val="center"/>
        </w:trPr>
        <w:tc>
          <w:tcPr>
            <w:tcW w:w="668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F98A07F" w14:textId="77777777" w:rsidR="009028AD" w:rsidRPr="00554E0F" w:rsidRDefault="009028AD" w:rsidP="006A2865">
            <w:pPr>
              <w:spacing w:before="120" w:after="120" w:line="259" w:lineRule="auto"/>
              <w:contextualSpacing/>
              <w:jc w:val="center"/>
              <w:outlineLvl w:val="3"/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</w:pPr>
            <w:bookmarkStart w:id="0" w:name="_Hlk158286031"/>
            <w:r w:rsidRPr="00554E0F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D521A54" w14:textId="7025056F" w:rsidR="009028AD" w:rsidRPr="00554E0F" w:rsidRDefault="009028AD" w:rsidP="006A2865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</w:p>
        </w:tc>
      </w:tr>
      <w:tr w:rsidR="009028AD" w:rsidRPr="00554E0F" w14:paraId="5584ECCC" w14:textId="77777777" w:rsidTr="007A28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" w:type="dxa"/>
          <w:trHeight w:val="623"/>
          <w:jc w:val="center"/>
        </w:trPr>
        <w:tc>
          <w:tcPr>
            <w:tcW w:w="6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981AA0" w14:textId="6DE4907B" w:rsidR="009028AD" w:rsidRPr="00554E0F" w:rsidRDefault="009028AD" w:rsidP="00E1305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554E0F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Zapisnik s </w:t>
            </w:r>
            <w:r w:rsidR="00112E8C" w:rsidRPr="00554E0F">
              <w:rPr>
                <w:rFonts w:ascii="Arial" w:hAnsi="Arial" w:cs="Arial"/>
                <w:sz w:val="20"/>
                <w:szCs w:val="20"/>
                <w:lang w:val="hr-HR" w:eastAsia="da-DK"/>
              </w:rPr>
              <w:t>8</w:t>
            </w:r>
            <w:r w:rsidRPr="00554E0F">
              <w:rPr>
                <w:rFonts w:ascii="Arial" w:hAnsi="Arial" w:cs="Arial"/>
                <w:sz w:val="20"/>
                <w:szCs w:val="20"/>
                <w:lang w:val="hr-HR" w:eastAsia="da-DK"/>
              </w:rPr>
              <w:t>. sjednice – prijedlog za usvajanj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3426761" w14:textId="574E6AC2" w:rsidR="009028AD" w:rsidRPr="00554E0F" w:rsidRDefault="009028AD" w:rsidP="006A2865">
            <w:pPr>
              <w:spacing w:before="120" w:after="120" w:line="259" w:lineRule="auto"/>
              <w:contextualSpacing/>
              <w:jc w:val="center"/>
              <w:outlineLvl w:val="3"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</w:p>
        </w:tc>
      </w:tr>
      <w:tr w:rsidR="009028AD" w:rsidRPr="008B7D68" w14:paraId="55416A6E" w14:textId="77777777" w:rsidTr="007A28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" w:type="dxa"/>
          <w:trHeight w:val="360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2E0FD685" w14:textId="77777777" w:rsidR="009028AD" w:rsidRPr="00554E0F" w:rsidRDefault="009028AD" w:rsidP="006A2865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554E0F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272" w:type="dxa"/>
            <w:gridSpan w:val="4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30A56C88" w14:textId="65D74D40" w:rsidR="009028AD" w:rsidRPr="00554E0F" w:rsidRDefault="009028AD" w:rsidP="006A2865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554E0F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Upravno vijeće jednoglasno je usvojilo zapisnik s </w:t>
            </w:r>
            <w:r w:rsidR="00112E8C" w:rsidRPr="00554E0F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8</w:t>
            </w:r>
            <w:r w:rsidR="002B3364" w:rsidRPr="00554E0F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.</w:t>
            </w:r>
            <w:r w:rsidRPr="00554E0F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 sjednice Upravnog vijeća.</w:t>
            </w:r>
          </w:p>
        </w:tc>
      </w:tr>
      <w:tr w:rsidR="00037041" w:rsidRPr="00554E0F" w14:paraId="07422AB2" w14:textId="77777777" w:rsidTr="007A28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" w:type="dxa"/>
          <w:trHeight w:val="360"/>
          <w:jc w:val="center"/>
        </w:trPr>
        <w:tc>
          <w:tcPr>
            <w:tcW w:w="668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F05F059" w14:textId="77777777" w:rsidR="00037041" w:rsidRPr="00554E0F" w:rsidRDefault="00037041" w:rsidP="006A2865">
            <w:pPr>
              <w:spacing w:before="120" w:after="120" w:line="259" w:lineRule="auto"/>
              <w:contextualSpacing/>
              <w:jc w:val="center"/>
              <w:outlineLvl w:val="3"/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</w:pPr>
            <w:bookmarkStart w:id="1" w:name="_Hlk187834710"/>
            <w:r w:rsidRPr="00554E0F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  <w:tc>
          <w:tcPr>
            <w:tcW w:w="2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1E27228" w14:textId="50C77786" w:rsidR="00037041" w:rsidRPr="00554E0F" w:rsidRDefault="00037041" w:rsidP="006A2865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</w:p>
        </w:tc>
      </w:tr>
      <w:tr w:rsidR="00037041" w:rsidRPr="00554E0F" w14:paraId="546CBF61" w14:textId="77777777" w:rsidTr="007A28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" w:type="dxa"/>
          <w:trHeight w:val="623"/>
          <w:jc w:val="center"/>
        </w:trPr>
        <w:tc>
          <w:tcPr>
            <w:tcW w:w="6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06CB10E" w14:textId="4617B1F9" w:rsidR="00037041" w:rsidRPr="00554E0F" w:rsidRDefault="00112E8C" w:rsidP="00112E8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554E0F">
              <w:rPr>
                <w:rFonts w:ascii="Arial" w:hAnsi="Arial" w:cs="Arial"/>
                <w:sz w:val="20"/>
                <w:szCs w:val="20"/>
                <w:lang w:val="hr-HR" w:eastAsia="da-DK"/>
              </w:rPr>
              <w:t>Natječaj za imenovanje ravnatelja - otvaranje pristiglih prijava, utvrđivanje formalne prihvatljivosti i dogovor oko daljnjih koraka provedbe natječaj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4D11704" w14:textId="0F412DA5" w:rsidR="00037041" w:rsidRPr="00554E0F" w:rsidRDefault="00037041" w:rsidP="006A2865">
            <w:pPr>
              <w:spacing w:before="120" w:after="120" w:line="259" w:lineRule="auto"/>
              <w:contextualSpacing/>
              <w:jc w:val="center"/>
              <w:outlineLvl w:val="3"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</w:p>
        </w:tc>
      </w:tr>
      <w:tr w:rsidR="00037041" w:rsidRPr="008B7D68" w14:paraId="1C841EFB" w14:textId="77777777" w:rsidTr="007A28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" w:type="dxa"/>
          <w:trHeight w:val="360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24073C3E" w14:textId="77777777" w:rsidR="00037041" w:rsidRPr="00554E0F" w:rsidRDefault="00037041" w:rsidP="006A2865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554E0F">
              <w:rPr>
                <w:rFonts w:ascii="Arial" w:hAnsi="Arial" w:cs="Arial"/>
                <w:b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272" w:type="dxa"/>
            <w:gridSpan w:val="4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440C6374" w14:textId="77777777" w:rsidR="006C606F" w:rsidRPr="00554E0F" w:rsidRDefault="006C606F" w:rsidP="006C606F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 w:eastAsia="hr-HR"/>
              </w:rPr>
            </w:pPr>
            <w:r w:rsidRPr="00554E0F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 w:eastAsia="hr-HR"/>
              </w:rPr>
              <w:t>Oba prijavljena kandidata ispunjavaju formalne uvjete natječaja.</w:t>
            </w:r>
          </w:p>
          <w:p w14:paraId="449ED5FD" w14:textId="6768562B" w:rsidR="00037041" w:rsidRPr="00554E0F" w:rsidRDefault="006C606F" w:rsidP="006C606F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554E0F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 w:eastAsia="hr-HR"/>
              </w:rPr>
              <w:t xml:space="preserve">Razgovor kandidata s članovima Upravnog vijeća održat će se u razdoblju od 25. – 29. svibnja 2026. </w:t>
            </w:r>
          </w:p>
        </w:tc>
      </w:tr>
      <w:tr w:rsidR="003522C0" w:rsidRPr="00554E0F" w14:paraId="305FF571" w14:textId="77777777" w:rsidTr="007A286E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6" w:type="dxa"/>
          <w:wAfter w:w="28" w:type="dxa"/>
          <w:trHeight w:val="593"/>
        </w:trPr>
        <w:tc>
          <w:tcPr>
            <w:tcW w:w="9357" w:type="dxa"/>
            <w:gridSpan w:val="4"/>
          </w:tcPr>
          <w:p w14:paraId="64A49198" w14:textId="082F94D8" w:rsidR="00527600" w:rsidRPr="008B439C" w:rsidRDefault="00527600" w:rsidP="00527600">
            <w:pPr>
              <w:rPr>
                <w:rFonts w:ascii="Arial" w:eastAsia="Aptos" w:hAnsi="Arial" w:cs="Arial"/>
                <w:sz w:val="20"/>
                <w:szCs w:val="20"/>
                <w:lang w:val="hr-HR" w:eastAsia="en-US"/>
                <w14:ligatures w14:val="standardContextual"/>
              </w:rPr>
            </w:pPr>
            <w:bookmarkStart w:id="2" w:name="_Hlk28954199"/>
            <w:bookmarkStart w:id="3" w:name="_Hlk187863499"/>
            <w:bookmarkEnd w:id="0"/>
            <w:bookmarkEnd w:id="1"/>
            <w:r w:rsidRPr="008B439C">
              <w:rPr>
                <w:rFonts w:ascii="Arial" w:eastAsia="Aptos" w:hAnsi="Arial" w:cs="Arial"/>
                <w:sz w:val="20"/>
                <w:szCs w:val="20"/>
                <w:lang w:val="hr-HR" w:eastAsia="en-US"/>
                <w14:ligatures w14:val="standardContextual"/>
              </w:rPr>
              <w:t>KLASA: 023-02/2</w:t>
            </w:r>
            <w:r w:rsidR="003C4D8F" w:rsidRPr="008B439C">
              <w:rPr>
                <w:rFonts w:ascii="Arial" w:eastAsia="Aptos" w:hAnsi="Arial" w:cs="Arial"/>
                <w:sz w:val="20"/>
                <w:szCs w:val="20"/>
                <w:lang w:val="hr-HR" w:eastAsia="en-US"/>
                <w14:ligatures w14:val="standardContextual"/>
              </w:rPr>
              <w:t>6</w:t>
            </w:r>
            <w:r w:rsidRPr="008B439C">
              <w:rPr>
                <w:rFonts w:ascii="Arial" w:eastAsia="Aptos" w:hAnsi="Arial" w:cs="Arial"/>
                <w:sz w:val="20"/>
                <w:szCs w:val="20"/>
                <w:lang w:val="hr-HR" w:eastAsia="en-US"/>
                <w14:ligatures w14:val="standardContextual"/>
              </w:rPr>
              <w:t>-05/1</w:t>
            </w:r>
          </w:p>
          <w:p w14:paraId="1872594D" w14:textId="1AAF1466" w:rsidR="00527600" w:rsidRPr="00554E0F" w:rsidRDefault="00527600" w:rsidP="00527600">
            <w:pPr>
              <w:rPr>
                <w:rFonts w:ascii="Arial" w:eastAsia="Aptos" w:hAnsi="Arial" w:cs="Arial"/>
                <w:sz w:val="20"/>
                <w:szCs w:val="20"/>
                <w:lang w:val="hr-HR" w:eastAsia="en-US"/>
                <w14:ligatures w14:val="standardContextual"/>
              </w:rPr>
            </w:pPr>
            <w:r w:rsidRPr="008B439C">
              <w:rPr>
                <w:rFonts w:ascii="Arial" w:eastAsia="Aptos" w:hAnsi="Arial" w:cs="Arial"/>
                <w:sz w:val="20"/>
                <w:szCs w:val="20"/>
                <w:lang w:val="hr-HR" w:eastAsia="en-US"/>
                <w14:ligatures w14:val="standardContextual"/>
              </w:rPr>
              <w:t>URBROJ: 359-01/7-2</w:t>
            </w:r>
            <w:r w:rsidR="003C4D8F" w:rsidRPr="008B439C">
              <w:rPr>
                <w:rFonts w:ascii="Arial" w:eastAsia="Aptos" w:hAnsi="Arial" w:cs="Arial"/>
                <w:sz w:val="20"/>
                <w:szCs w:val="20"/>
                <w:lang w:val="hr-HR" w:eastAsia="en-US"/>
                <w14:ligatures w14:val="standardContextual"/>
              </w:rPr>
              <w:t>6</w:t>
            </w:r>
            <w:r w:rsidRPr="008B439C">
              <w:rPr>
                <w:rFonts w:ascii="Arial" w:eastAsia="Aptos" w:hAnsi="Arial" w:cs="Arial"/>
                <w:sz w:val="20"/>
                <w:szCs w:val="20"/>
                <w:lang w:val="hr-HR" w:eastAsia="en-US"/>
                <w14:ligatures w14:val="standardContextual"/>
              </w:rPr>
              <w:t>-</w:t>
            </w:r>
            <w:r w:rsidR="008B439C" w:rsidRPr="008B439C">
              <w:rPr>
                <w:rFonts w:ascii="Arial" w:eastAsia="Aptos" w:hAnsi="Arial" w:cs="Arial"/>
                <w:sz w:val="20"/>
                <w:szCs w:val="20"/>
                <w:lang w:val="hr-HR" w:eastAsia="en-US"/>
                <w14:ligatures w14:val="standardContextual"/>
              </w:rPr>
              <w:t>4</w:t>
            </w:r>
          </w:p>
          <w:p w14:paraId="65D17AC6" w14:textId="1F183C09" w:rsidR="003522C0" w:rsidRPr="00554E0F" w:rsidRDefault="003522C0" w:rsidP="003522C0">
            <w:pPr>
              <w:keepNext/>
              <w:spacing w:before="120" w:after="120" w:line="259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hr-HR" w:eastAsia="da-DK"/>
              </w:rPr>
            </w:pPr>
            <w:r w:rsidRPr="00554E0F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 xml:space="preserve">Zagreb, </w:t>
            </w:r>
            <w:r w:rsidR="00112E8C" w:rsidRPr="00554E0F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1</w:t>
            </w:r>
            <w:r w:rsidR="00D80701" w:rsidRPr="00554E0F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3</w:t>
            </w:r>
            <w:r w:rsidRPr="00554E0F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 xml:space="preserve">. </w:t>
            </w:r>
            <w:r w:rsidR="00112E8C" w:rsidRPr="00554E0F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svibnja</w:t>
            </w:r>
            <w:r w:rsidR="00C95071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 xml:space="preserve"> </w:t>
            </w:r>
            <w:r w:rsidRPr="00554E0F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202</w:t>
            </w:r>
            <w:r w:rsidR="00D80701" w:rsidRPr="00554E0F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6</w:t>
            </w:r>
            <w:r w:rsidRPr="00554E0F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.</w:t>
            </w:r>
            <w:bookmarkEnd w:id="2"/>
          </w:p>
        </w:tc>
      </w:tr>
      <w:bookmarkEnd w:id="3"/>
    </w:tbl>
    <w:p w14:paraId="50B7A666" w14:textId="77777777" w:rsidR="001F12E9" w:rsidRPr="00554E0F" w:rsidRDefault="001F12E9" w:rsidP="002305ED">
      <w:pPr>
        <w:rPr>
          <w:rFonts w:ascii="Arial" w:hAnsi="Arial" w:cs="Arial"/>
          <w:sz w:val="20"/>
          <w:szCs w:val="20"/>
          <w:lang w:val="hr-HR"/>
        </w:rPr>
      </w:pPr>
    </w:p>
    <w:sectPr w:rsidR="001F12E9" w:rsidRPr="00554E0F" w:rsidSect="00157C09">
      <w:headerReference w:type="default" r:id="rId11"/>
      <w:footerReference w:type="default" r:id="rId12"/>
      <w:pgSz w:w="11900" w:h="16840"/>
      <w:pgMar w:top="2127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540A" w14:textId="77777777" w:rsidR="009614C4" w:rsidRDefault="009614C4">
      <w:r>
        <w:separator/>
      </w:r>
    </w:p>
  </w:endnote>
  <w:endnote w:type="continuationSeparator" w:id="0">
    <w:p w14:paraId="27233DAA" w14:textId="77777777" w:rsidR="009614C4" w:rsidRDefault="009614C4">
      <w:r>
        <w:continuationSeparator/>
      </w:r>
    </w:p>
  </w:endnote>
  <w:endnote w:type="continuationNotice" w:id="1">
    <w:p w14:paraId="69359557" w14:textId="77777777" w:rsidR="009614C4" w:rsidRDefault="00961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B68B" w14:textId="77777777" w:rsidR="00BD25D3" w:rsidRDefault="005B7FA0" w:rsidP="00BD25D3">
    <w:pPr>
      <w:pStyle w:val="Footer"/>
      <w:ind w:firstLine="720"/>
    </w:pP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0730B68E" wp14:editId="0730B68F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6602730" cy="339090"/>
          <wp:effectExtent l="0" t="0" r="0" b="0"/>
          <wp:wrapSquare wrapText="bothSides"/>
          <wp:docPr id="822516444" name="Picture 822516444">
            <a:extLst xmlns:a="http://schemas.openxmlformats.org/drawingml/2006/main">
              <a:ext uri="{FF2B5EF4-FFF2-40B4-BE49-F238E27FC236}">
                <a16:creationId xmlns:a16="http://schemas.microsoft.com/office/drawing/2014/main" id="{28058911-21C8-4B42-BDFC-F685AD0040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376" cy="351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6547B" w14:textId="77777777" w:rsidR="009614C4" w:rsidRDefault="009614C4">
      <w:r>
        <w:separator/>
      </w:r>
    </w:p>
  </w:footnote>
  <w:footnote w:type="continuationSeparator" w:id="0">
    <w:p w14:paraId="45CCB090" w14:textId="77777777" w:rsidR="009614C4" w:rsidRDefault="009614C4">
      <w:r>
        <w:continuationSeparator/>
      </w:r>
    </w:p>
  </w:footnote>
  <w:footnote w:type="continuationNotice" w:id="1">
    <w:p w14:paraId="4C6F8848" w14:textId="77777777" w:rsidR="009614C4" w:rsidRDefault="00961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B68A" w14:textId="77777777" w:rsidR="00BD25D3" w:rsidRDefault="00A7518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730B68C" wp14:editId="0730B68D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0200" cy="694267"/>
          <wp:effectExtent l="25400" t="0" r="0" b="0"/>
          <wp:wrapSquare wrapText="bothSides"/>
          <wp:docPr id="1074436628" name="Picture 1074436628" descr="hr_header_v2_HR.jpg">
            <a:extLst xmlns:a="http://schemas.openxmlformats.org/drawingml/2006/main">
              <a:ext uri="{FF2B5EF4-FFF2-40B4-BE49-F238E27FC236}">
                <a16:creationId xmlns:a16="http://schemas.microsoft.com/office/drawing/2014/main" id="{EF3C7A41-022B-4983-A7CE-075B1E824D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F1B"/>
    <w:multiLevelType w:val="hybridMultilevel"/>
    <w:tmpl w:val="47D64414"/>
    <w:lvl w:ilvl="0" w:tplc="56D6D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234"/>
    <w:multiLevelType w:val="hybridMultilevel"/>
    <w:tmpl w:val="72C67598"/>
    <w:lvl w:ilvl="0" w:tplc="01C8A2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14961"/>
    <w:multiLevelType w:val="hybridMultilevel"/>
    <w:tmpl w:val="3642ECC6"/>
    <w:lvl w:ilvl="0" w:tplc="DED08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165F"/>
    <w:multiLevelType w:val="hybridMultilevel"/>
    <w:tmpl w:val="5746A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60B51"/>
    <w:multiLevelType w:val="hybridMultilevel"/>
    <w:tmpl w:val="81BC6F58"/>
    <w:lvl w:ilvl="0" w:tplc="56D6D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03FC"/>
    <w:multiLevelType w:val="hybridMultilevel"/>
    <w:tmpl w:val="FAC86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A4921"/>
    <w:multiLevelType w:val="hybridMultilevel"/>
    <w:tmpl w:val="EDDCBAE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C5555"/>
    <w:multiLevelType w:val="hybridMultilevel"/>
    <w:tmpl w:val="AD38C642"/>
    <w:lvl w:ilvl="0" w:tplc="56D6D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F158C"/>
    <w:multiLevelType w:val="hybridMultilevel"/>
    <w:tmpl w:val="A8E047C4"/>
    <w:lvl w:ilvl="0" w:tplc="56D6D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459C0"/>
    <w:multiLevelType w:val="hybridMultilevel"/>
    <w:tmpl w:val="A412D940"/>
    <w:lvl w:ilvl="0" w:tplc="586A4650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B6315D"/>
    <w:multiLevelType w:val="hybridMultilevel"/>
    <w:tmpl w:val="48F8C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44E8A"/>
    <w:multiLevelType w:val="hybridMultilevel"/>
    <w:tmpl w:val="48F8C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4752B"/>
    <w:multiLevelType w:val="hybridMultilevel"/>
    <w:tmpl w:val="9918DE52"/>
    <w:lvl w:ilvl="0" w:tplc="56D6D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03D42"/>
    <w:multiLevelType w:val="hybridMultilevel"/>
    <w:tmpl w:val="B57288D6"/>
    <w:lvl w:ilvl="0" w:tplc="56D6D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C497C"/>
    <w:multiLevelType w:val="hybridMultilevel"/>
    <w:tmpl w:val="A9F6D938"/>
    <w:lvl w:ilvl="0" w:tplc="647A3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32F51"/>
    <w:multiLevelType w:val="hybridMultilevel"/>
    <w:tmpl w:val="D19ABA7A"/>
    <w:lvl w:ilvl="0" w:tplc="56D6D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01B36"/>
    <w:multiLevelType w:val="hybridMultilevel"/>
    <w:tmpl w:val="33A01168"/>
    <w:lvl w:ilvl="0" w:tplc="56D6D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2155C"/>
    <w:multiLevelType w:val="hybridMultilevel"/>
    <w:tmpl w:val="A992D75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B5434C"/>
    <w:multiLevelType w:val="hybridMultilevel"/>
    <w:tmpl w:val="EF90075A"/>
    <w:lvl w:ilvl="0" w:tplc="660E9D5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2883548">
    <w:abstractNumId w:val="3"/>
  </w:num>
  <w:num w:numId="2" w16cid:durableId="1729959726">
    <w:abstractNumId w:val="1"/>
  </w:num>
  <w:num w:numId="3" w16cid:durableId="1901793027">
    <w:abstractNumId w:val="10"/>
  </w:num>
  <w:num w:numId="4" w16cid:durableId="192691029">
    <w:abstractNumId w:val="6"/>
  </w:num>
  <w:num w:numId="5" w16cid:durableId="516775192">
    <w:abstractNumId w:val="18"/>
  </w:num>
  <w:num w:numId="6" w16cid:durableId="907500582">
    <w:abstractNumId w:val="2"/>
  </w:num>
  <w:num w:numId="7" w16cid:durableId="1189103724">
    <w:abstractNumId w:val="4"/>
  </w:num>
  <w:num w:numId="8" w16cid:durableId="13814362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8163643">
    <w:abstractNumId w:val="11"/>
  </w:num>
  <w:num w:numId="10" w16cid:durableId="20753495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839332">
    <w:abstractNumId w:val="9"/>
  </w:num>
  <w:num w:numId="12" w16cid:durableId="1978141879">
    <w:abstractNumId w:val="5"/>
  </w:num>
  <w:num w:numId="13" w16cid:durableId="915554540">
    <w:abstractNumId w:val="13"/>
  </w:num>
  <w:num w:numId="14" w16cid:durableId="1794669090">
    <w:abstractNumId w:val="7"/>
  </w:num>
  <w:num w:numId="15" w16cid:durableId="1365718386">
    <w:abstractNumId w:val="14"/>
  </w:num>
  <w:num w:numId="16" w16cid:durableId="1057627814">
    <w:abstractNumId w:val="0"/>
  </w:num>
  <w:num w:numId="17" w16cid:durableId="1912423983">
    <w:abstractNumId w:val="8"/>
  </w:num>
  <w:num w:numId="18" w16cid:durableId="1022634171">
    <w:abstractNumId w:val="12"/>
  </w:num>
  <w:num w:numId="19" w16cid:durableId="1656257136">
    <w:abstractNumId w:val="15"/>
  </w:num>
  <w:num w:numId="20" w16cid:durableId="60234538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0563"/>
    <w:rsid w:val="00003494"/>
    <w:rsid w:val="0000394E"/>
    <w:rsid w:val="00005708"/>
    <w:rsid w:val="000104EB"/>
    <w:rsid w:val="000107A2"/>
    <w:rsid w:val="000113D6"/>
    <w:rsid w:val="00013C31"/>
    <w:rsid w:val="000140CB"/>
    <w:rsid w:val="0001746A"/>
    <w:rsid w:val="00017893"/>
    <w:rsid w:val="000217A6"/>
    <w:rsid w:val="000220A5"/>
    <w:rsid w:val="00027AC0"/>
    <w:rsid w:val="00030E9F"/>
    <w:rsid w:val="0003272C"/>
    <w:rsid w:val="00033D36"/>
    <w:rsid w:val="00034ECF"/>
    <w:rsid w:val="00035CC0"/>
    <w:rsid w:val="0003618C"/>
    <w:rsid w:val="00036465"/>
    <w:rsid w:val="00036EAC"/>
    <w:rsid w:val="00037041"/>
    <w:rsid w:val="00037978"/>
    <w:rsid w:val="000410EC"/>
    <w:rsid w:val="00042C69"/>
    <w:rsid w:val="000446CC"/>
    <w:rsid w:val="00047566"/>
    <w:rsid w:val="00051E70"/>
    <w:rsid w:val="000523C9"/>
    <w:rsid w:val="00052514"/>
    <w:rsid w:val="0005527C"/>
    <w:rsid w:val="00055670"/>
    <w:rsid w:val="00055E94"/>
    <w:rsid w:val="00055F16"/>
    <w:rsid w:val="00055F28"/>
    <w:rsid w:val="0006068E"/>
    <w:rsid w:val="00060CE6"/>
    <w:rsid w:val="00061757"/>
    <w:rsid w:val="00062437"/>
    <w:rsid w:val="00067180"/>
    <w:rsid w:val="000709D1"/>
    <w:rsid w:val="00070AE5"/>
    <w:rsid w:val="000711AB"/>
    <w:rsid w:val="00075C4F"/>
    <w:rsid w:val="00076D14"/>
    <w:rsid w:val="000815CB"/>
    <w:rsid w:val="0008224A"/>
    <w:rsid w:val="00082549"/>
    <w:rsid w:val="0008329E"/>
    <w:rsid w:val="00085633"/>
    <w:rsid w:val="00085C8F"/>
    <w:rsid w:val="00087518"/>
    <w:rsid w:val="00087D95"/>
    <w:rsid w:val="0009016B"/>
    <w:rsid w:val="00091ACE"/>
    <w:rsid w:val="00092D4E"/>
    <w:rsid w:val="00092EEE"/>
    <w:rsid w:val="00094826"/>
    <w:rsid w:val="0009557D"/>
    <w:rsid w:val="00095CAA"/>
    <w:rsid w:val="00097210"/>
    <w:rsid w:val="000979BA"/>
    <w:rsid w:val="000A0BD1"/>
    <w:rsid w:val="000A295C"/>
    <w:rsid w:val="000A5647"/>
    <w:rsid w:val="000A5A51"/>
    <w:rsid w:val="000A6C97"/>
    <w:rsid w:val="000A7EF1"/>
    <w:rsid w:val="000A7F73"/>
    <w:rsid w:val="000B0033"/>
    <w:rsid w:val="000B1087"/>
    <w:rsid w:val="000B157B"/>
    <w:rsid w:val="000B2A8F"/>
    <w:rsid w:val="000B3276"/>
    <w:rsid w:val="000B336B"/>
    <w:rsid w:val="000B358B"/>
    <w:rsid w:val="000C0815"/>
    <w:rsid w:val="000C3C20"/>
    <w:rsid w:val="000C48A9"/>
    <w:rsid w:val="000C50A1"/>
    <w:rsid w:val="000C61D1"/>
    <w:rsid w:val="000C6863"/>
    <w:rsid w:val="000D133F"/>
    <w:rsid w:val="000D3DF2"/>
    <w:rsid w:val="000E012A"/>
    <w:rsid w:val="000E03AE"/>
    <w:rsid w:val="000E0A93"/>
    <w:rsid w:val="000E2F79"/>
    <w:rsid w:val="000E392B"/>
    <w:rsid w:val="000E5887"/>
    <w:rsid w:val="000E5C66"/>
    <w:rsid w:val="000F1282"/>
    <w:rsid w:val="000F12AA"/>
    <w:rsid w:val="000F17C6"/>
    <w:rsid w:val="000F2245"/>
    <w:rsid w:val="000F232E"/>
    <w:rsid w:val="00100200"/>
    <w:rsid w:val="001003A2"/>
    <w:rsid w:val="00101F20"/>
    <w:rsid w:val="00103B88"/>
    <w:rsid w:val="00104BFA"/>
    <w:rsid w:val="001054C4"/>
    <w:rsid w:val="00106C8D"/>
    <w:rsid w:val="001105E1"/>
    <w:rsid w:val="00111230"/>
    <w:rsid w:val="00111306"/>
    <w:rsid w:val="001129E3"/>
    <w:rsid w:val="00112E8C"/>
    <w:rsid w:val="001146DA"/>
    <w:rsid w:val="0012121E"/>
    <w:rsid w:val="001238F8"/>
    <w:rsid w:val="00124710"/>
    <w:rsid w:val="00126125"/>
    <w:rsid w:val="00126415"/>
    <w:rsid w:val="001268A2"/>
    <w:rsid w:val="00126D3F"/>
    <w:rsid w:val="001300BE"/>
    <w:rsid w:val="001314EF"/>
    <w:rsid w:val="001315BC"/>
    <w:rsid w:val="00134E97"/>
    <w:rsid w:val="0013765F"/>
    <w:rsid w:val="00142DC1"/>
    <w:rsid w:val="0014307E"/>
    <w:rsid w:val="0014344B"/>
    <w:rsid w:val="0014364D"/>
    <w:rsid w:val="00150DB1"/>
    <w:rsid w:val="00152848"/>
    <w:rsid w:val="00153369"/>
    <w:rsid w:val="0015349D"/>
    <w:rsid w:val="00153EEB"/>
    <w:rsid w:val="00154CCD"/>
    <w:rsid w:val="00157C09"/>
    <w:rsid w:val="00161EF4"/>
    <w:rsid w:val="00162B17"/>
    <w:rsid w:val="00166A0E"/>
    <w:rsid w:val="00167098"/>
    <w:rsid w:val="00171172"/>
    <w:rsid w:val="00173C16"/>
    <w:rsid w:val="001757E9"/>
    <w:rsid w:val="00175D74"/>
    <w:rsid w:val="0017650A"/>
    <w:rsid w:val="00177D9E"/>
    <w:rsid w:val="001801A9"/>
    <w:rsid w:val="001802CC"/>
    <w:rsid w:val="001824BB"/>
    <w:rsid w:val="00183FF6"/>
    <w:rsid w:val="001850CC"/>
    <w:rsid w:val="00185244"/>
    <w:rsid w:val="001866E7"/>
    <w:rsid w:val="00186AEB"/>
    <w:rsid w:val="00187B9A"/>
    <w:rsid w:val="0019202B"/>
    <w:rsid w:val="0019240A"/>
    <w:rsid w:val="001931EE"/>
    <w:rsid w:val="00194E9D"/>
    <w:rsid w:val="00196E91"/>
    <w:rsid w:val="00197045"/>
    <w:rsid w:val="001972E8"/>
    <w:rsid w:val="001977FA"/>
    <w:rsid w:val="00197DDF"/>
    <w:rsid w:val="001A332C"/>
    <w:rsid w:val="001A36E6"/>
    <w:rsid w:val="001A54FF"/>
    <w:rsid w:val="001A5BA2"/>
    <w:rsid w:val="001B16D1"/>
    <w:rsid w:val="001B1970"/>
    <w:rsid w:val="001B3FDA"/>
    <w:rsid w:val="001B659D"/>
    <w:rsid w:val="001B73CC"/>
    <w:rsid w:val="001C0E36"/>
    <w:rsid w:val="001C1E26"/>
    <w:rsid w:val="001C2D66"/>
    <w:rsid w:val="001C360D"/>
    <w:rsid w:val="001C3C16"/>
    <w:rsid w:val="001C4341"/>
    <w:rsid w:val="001C6C11"/>
    <w:rsid w:val="001D0BB9"/>
    <w:rsid w:val="001D13E8"/>
    <w:rsid w:val="001D332F"/>
    <w:rsid w:val="001D3697"/>
    <w:rsid w:val="001D3DBC"/>
    <w:rsid w:val="001D4D7A"/>
    <w:rsid w:val="001D5218"/>
    <w:rsid w:val="001D56F5"/>
    <w:rsid w:val="001E050E"/>
    <w:rsid w:val="001E0587"/>
    <w:rsid w:val="001E05CA"/>
    <w:rsid w:val="001E0B53"/>
    <w:rsid w:val="001E0ED7"/>
    <w:rsid w:val="001E2DC1"/>
    <w:rsid w:val="001E3EE3"/>
    <w:rsid w:val="001E594D"/>
    <w:rsid w:val="001E7313"/>
    <w:rsid w:val="001E7CE8"/>
    <w:rsid w:val="001E7E4C"/>
    <w:rsid w:val="001F0687"/>
    <w:rsid w:val="001F12E9"/>
    <w:rsid w:val="001F136A"/>
    <w:rsid w:val="001F2011"/>
    <w:rsid w:val="001F6946"/>
    <w:rsid w:val="001F788E"/>
    <w:rsid w:val="002029C0"/>
    <w:rsid w:val="00202B08"/>
    <w:rsid w:val="00204ADF"/>
    <w:rsid w:val="0020505A"/>
    <w:rsid w:val="00207716"/>
    <w:rsid w:val="00212EF8"/>
    <w:rsid w:val="002138DB"/>
    <w:rsid w:val="00216B5C"/>
    <w:rsid w:val="00217584"/>
    <w:rsid w:val="002176DA"/>
    <w:rsid w:val="00223EED"/>
    <w:rsid w:val="0022507A"/>
    <w:rsid w:val="002305ED"/>
    <w:rsid w:val="00233A65"/>
    <w:rsid w:val="00234B5E"/>
    <w:rsid w:val="002360E6"/>
    <w:rsid w:val="0023662E"/>
    <w:rsid w:val="00245B6A"/>
    <w:rsid w:val="00247968"/>
    <w:rsid w:val="00250003"/>
    <w:rsid w:val="0025139B"/>
    <w:rsid w:val="00252C69"/>
    <w:rsid w:val="00253F3C"/>
    <w:rsid w:val="00253FC1"/>
    <w:rsid w:val="00254278"/>
    <w:rsid w:val="00255280"/>
    <w:rsid w:val="00255E29"/>
    <w:rsid w:val="00262952"/>
    <w:rsid w:val="00263806"/>
    <w:rsid w:val="002638DB"/>
    <w:rsid w:val="00264080"/>
    <w:rsid w:val="00265CAC"/>
    <w:rsid w:val="002662A3"/>
    <w:rsid w:val="0026789A"/>
    <w:rsid w:val="00272759"/>
    <w:rsid w:val="00273519"/>
    <w:rsid w:val="002742D1"/>
    <w:rsid w:val="00274BB1"/>
    <w:rsid w:val="00275806"/>
    <w:rsid w:val="00276B49"/>
    <w:rsid w:val="002811A5"/>
    <w:rsid w:val="00281F2C"/>
    <w:rsid w:val="00282B80"/>
    <w:rsid w:val="002832C5"/>
    <w:rsid w:val="00285347"/>
    <w:rsid w:val="00286287"/>
    <w:rsid w:val="00286513"/>
    <w:rsid w:val="0029147D"/>
    <w:rsid w:val="00291709"/>
    <w:rsid w:val="00291B8B"/>
    <w:rsid w:val="0029286B"/>
    <w:rsid w:val="00292A00"/>
    <w:rsid w:val="00293764"/>
    <w:rsid w:val="002940FD"/>
    <w:rsid w:val="00294ABD"/>
    <w:rsid w:val="002976C2"/>
    <w:rsid w:val="002978BF"/>
    <w:rsid w:val="002A0746"/>
    <w:rsid w:val="002A2138"/>
    <w:rsid w:val="002A2476"/>
    <w:rsid w:val="002A5A65"/>
    <w:rsid w:val="002A614D"/>
    <w:rsid w:val="002A74BF"/>
    <w:rsid w:val="002A787D"/>
    <w:rsid w:val="002B3364"/>
    <w:rsid w:val="002B3E6C"/>
    <w:rsid w:val="002B7A42"/>
    <w:rsid w:val="002B7B56"/>
    <w:rsid w:val="002B7F2F"/>
    <w:rsid w:val="002C0F40"/>
    <w:rsid w:val="002C249D"/>
    <w:rsid w:val="002C3F2F"/>
    <w:rsid w:val="002C5D30"/>
    <w:rsid w:val="002D1118"/>
    <w:rsid w:val="002D15BF"/>
    <w:rsid w:val="002D3277"/>
    <w:rsid w:val="002D5C5B"/>
    <w:rsid w:val="002D6950"/>
    <w:rsid w:val="002D743A"/>
    <w:rsid w:val="002E2F53"/>
    <w:rsid w:val="002E73B6"/>
    <w:rsid w:val="002E7877"/>
    <w:rsid w:val="002F0137"/>
    <w:rsid w:val="002F1C48"/>
    <w:rsid w:val="002F1DA3"/>
    <w:rsid w:val="002F2858"/>
    <w:rsid w:val="002F33E2"/>
    <w:rsid w:val="002F760D"/>
    <w:rsid w:val="00301713"/>
    <w:rsid w:val="00304E89"/>
    <w:rsid w:val="00306288"/>
    <w:rsid w:val="003074DA"/>
    <w:rsid w:val="00307580"/>
    <w:rsid w:val="00307ECE"/>
    <w:rsid w:val="00311697"/>
    <w:rsid w:val="00311BF2"/>
    <w:rsid w:val="0031663B"/>
    <w:rsid w:val="003175B1"/>
    <w:rsid w:val="00320B10"/>
    <w:rsid w:val="00325AD6"/>
    <w:rsid w:val="0033047F"/>
    <w:rsid w:val="003305B7"/>
    <w:rsid w:val="00336648"/>
    <w:rsid w:val="0033734D"/>
    <w:rsid w:val="00337D2D"/>
    <w:rsid w:val="00341ABF"/>
    <w:rsid w:val="00341FB6"/>
    <w:rsid w:val="00342588"/>
    <w:rsid w:val="00342679"/>
    <w:rsid w:val="00343403"/>
    <w:rsid w:val="00345C9E"/>
    <w:rsid w:val="00346222"/>
    <w:rsid w:val="00346616"/>
    <w:rsid w:val="00346703"/>
    <w:rsid w:val="0035012F"/>
    <w:rsid w:val="003502AB"/>
    <w:rsid w:val="003504D0"/>
    <w:rsid w:val="003522C0"/>
    <w:rsid w:val="00353F98"/>
    <w:rsid w:val="00354123"/>
    <w:rsid w:val="00354B15"/>
    <w:rsid w:val="0035558B"/>
    <w:rsid w:val="0035680A"/>
    <w:rsid w:val="00357061"/>
    <w:rsid w:val="003570D1"/>
    <w:rsid w:val="00357285"/>
    <w:rsid w:val="003606D3"/>
    <w:rsid w:val="0036220F"/>
    <w:rsid w:val="00362A56"/>
    <w:rsid w:val="003638F8"/>
    <w:rsid w:val="00365A46"/>
    <w:rsid w:val="00366992"/>
    <w:rsid w:val="00367045"/>
    <w:rsid w:val="003678DB"/>
    <w:rsid w:val="00367EF6"/>
    <w:rsid w:val="003751B3"/>
    <w:rsid w:val="00375E1F"/>
    <w:rsid w:val="0038059C"/>
    <w:rsid w:val="00380945"/>
    <w:rsid w:val="00380FE4"/>
    <w:rsid w:val="00381BFF"/>
    <w:rsid w:val="00382D54"/>
    <w:rsid w:val="00382FA9"/>
    <w:rsid w:val="003868E0"/>
    <w:rsid w:val="003926AE"/>
    <w:rsid w:val="003927F2"/>
    <w:rsid w:val="0039286D"/>
    <w:rsid w:val="00394E5B"/>
    <w:rsid w:val="00396922"/>
    <w:rsid w:val="003A0BCB"/>
    <w:rsid w:val="003A171E"/>
    <w:rsid w:val="003A76E6"/>
    <w:rsid w:val="003A7A70"/>
    <w:rsid w:val="003B0092"/>
    <w:rsid w:val="003B4917"/>
    <w:rsid w:val="003B6132"/>
    <w:rsid w:val="003B681C"/>
    <w:rsid w:val="003B74A2"/>
    <w:rsid w:val="003B7B66"/>
    <w:rsid w:val="003C4D8F"/>
    <w:rsid w:val="003C6866"/>
    <w:rsid w:val="003D60FA"/>
    <w:rsid w:val="003D6F9B"/>
    <w:rsid w:val="003D6F9F"/>
    <w:rsid w:val="003E06DE"/>
    <w:rsid w:val="003F0ACF"/>
    <w:rsid w:val="003F1E1D"/>
    <w:rsid w:val="003F27D3"/>
    <w:rsid w:val="003F355B"/>
    <w:rsid w:val="003F3878"/>
    <w:rsid w:val="00400150"/>
    <w:rsid w:val="00401CC9"/>
    <w:rsid w:val="00402307"/>
    <w:rsid w:val="00404F85"/>
    <w:rsid w:val="004053BF"/>
    <w:rsid w:val="004063BB"/>
    <w:rsid w:val="00406F0E"/>
    <w:rsid w:val="00410E42"/>
    <w:rsid w:val="00413019"/>
    <w:rsid w:val="004132DB"/>
    <w:rsid w:val="004137D3"/>
    <w:rsid w:val="004148E7"/>
    <w:rsid w:val="00415895"/>
    <w:rsid w:val="004207F0"/>
    <w:rsid w:val="00421E1E"/>
    <w:rsid w:val="004232D6"/>
    <w:rsid w:val="00424584"/>
    <w:rsid w:val="00426439"/>
    <w:rsid w:val="0043137C"/>
    <w:rsid w:val="004313C7"/>
    <w:rsid w:val="00431BE0"/>
    <w:rsid w:val="00431F8B"/>
    <w:rsid w:val="00432F8F"/>
    <w:rsid w:val="00433F6C"/>
    <w:rsid w:val="00435327"/>
    <w:rsid w:val="00436E13"/>
    <w:rsid w:val="0044222A"/>
    <w:rsid w:val="004504F8"/>
    <w:rsid w:val="00451139"/>
    <w:rsid w:val="00451CDD"/>
    <w:rsid w:val="00452DA2"/>
    <w:rsid w:val="00455487"/>
    <w:rsid w:val="00457DB4"/>
    <w:rsid w:val="004613E8"/>
    <w:rsid w:val="004625B8"/>
    <w:rsid w:val="0046283D"/>
    <w:rsid w:val="00462CA1"/>
    <w:rsid w:val="004635F7"/>
    <w:rsid w:val="00464479"/>
    <w:rsid w:val="004655A0"/>
    <w:rsid w:val="00473AE9"/>
    <w:rsid w:val="00473AFE"/>
    <w:rsid w:val="004750FC"/>
    <w:rsid w:val="0047604B"/>
    <w:rsid w:val="0048066B"/>
    <w:rsid w:val="00482683"/>
    <w:rsid w:val="00482892"/>
    <w:rsid w:val="00483F8E"/>
    <w:rsid w:val="00485899"/>
    <w:rsid w:val="00485CF7"/>
    <w:rsid w:val="004904C3"/>
    <w:rsid w:val="00494466"/>
    <w:rsid w:val="00496909"/>
    <w:rsid w:val="004A3BE9"/>
    <w:rsid w:val="004A71C8"/>
    <w:rsid w:val="004B2228"/>
    <w:rsid w:val="004B26C8"/>
    <w:rsid w:val="004B43E5"/>
    <w:rsid w:val="004B52DB"/>
    <w:rsid w:val="004B7632"/>
    <w:rsid w:val="004C14C6"/>
    <w:rsid w:val="004C278C"/>
    <w:rsid w:val="004C5CF4"/>
    <w:rsid w:val="004D02D0"/>
    <w:rsid w:val="004D1738"/>
    <w:rsid w:val="004D19C2"/>
    <w:rsid w:val="004D2069"/>
    <w:rsid w:val="004D22FB"/>
    <w:rsid w:val="004D3814"/>
    <w:rsid w:val="004D3F97"/>
    <w:rsid w:val="004D417D"/>
    <w:rsid w:val="004D506D"/>
    <w:rsid w:val="004D5458"/>
    <w:rsid w:val="004D58BE"/>
    <w:rsid w:val="004D63AD"/>
    <w:rsid w:val="004D7BD7"/>
    <w:rsid w:val="004E0EED"/>
    <w:rsid w:val="004E6358"/>
    <w:rsid w:val="004E757E"/>
    <w:rsid w:val="004F1AF5"/>
    <w:rsid w:val="004F43AE"/>
    <w:rsid w:val="005004A3"/>
    <w:rsid w:val="0050236D"/>
    <w:rsid w:val="00503CA5"/>
    <w:rsid w:val="00505D01"/>
    <w:rsid w:val="00506257"/>
    <w:rsid w:val="0050752C"/>
    <w:rsid w:val="00507642"/>
    <w:rsid w:val="00511769"/>
    <w:rsid w:val="00511798"/>
    <w:rsid w:val="00513C65"/>
    <w:rsid w:val="00516137"/>
    <w:rsid w:val="005212A5"/>
    <w:rsid w:val="00522FF4"/>
    <w:rsid w:val="00523CE6"/>
    <w:rsid w:val="00523FA1"/>
    <w:rsid w:val="00524B04"/>
    <w:rsid w:val="00526D2D"/>
    <w:rsid w:val="00527600"/>
    <w:rsid w:val="00530B86"/>
    <w:rsid w:val="00531BB5"/>
    <w:rsid w:val="005334D7"/>
    <w:rsid w:val="005351CD"/>
    <w:rsid w:val="00535FB3"/>
    <w:rsid w:val="00537262"/>
    <w:rsid w:val="00537697"/>
    <w:rsid w:val="00540B13"/>
    <w:rsid w:val="00541381"/>
    <w:rsid w:val="00544E8D"/>
    <w:rsid w:val="00546431"/>
    <w:rsid w:val="00547E12"/>
    <w:rsid w:val="005524C6"/>
    <w:rsid w:val="005533CD"/>
    <w:rsid w:val="00554E0F"/>
    <w:rsid w:val="00555799"/>
    <w:rsid w:val="00555B0E"/>
    <w:rsid w:val="00556FF1"/>
    <w:rsid w:val="00557851"/>
    <w:rsid w:val="00561104"/>
    <w:rsid w:val="005620DF"/>
    <w:rsid w:val="00562418"/>
    <w:rsid w:val="0056318A"/>
    <w:rsid w:val="00566942"/>
    <w:rsid w:val="00566BCB"/>
    <w:rsid w:val="005719A6"/>
    <w:rsid w:val="00572B1B"/>
    <w:rsid w:val="00573E04"/>
    <w:rsid w:val="005765AE"/>
    <w:rsid w:val="00577564"/>
    <w:rsid w:val="005818D4"/>
    <w:rsid w:val="00582255"/>
    <w:rsid w:val="0058382D"/>
    <w:rsid w:val="00583A24"/>
    <w:rsid w:val="00583AE1"/>
    <w:rsid w:val="00590B41"/>
    <w:rsid w:val="00595086"/>
    <w:rsid w:val="005955B5"/>
    <w:rsid w:val="00596BD2"/>
    <w:rsid w:val="00597513"/>
    <w:rsid w:val="005A0DC3"/>
    <w:rsid w:val="005A1E2A"/>
    <w:rsid w:val="005A32FA"/>
    <w:rsid w:val="005A3387"/>
    <w:rsid w:val="005A33DE"/>
    <w:rsid w:val="005A4D84"/>
    <w:rsid w:val="005B06DC"/>
    <w:rsid w:val="005B3E29"/>
    <w:rsid w:val="005B6802"/>
    <w:rsid w:val="005B7FA0"/>
    <w:rsid w:val="005C1617"/>
    <w:rsid w:val="005C215B"/>
    <w:rsid w:val="005C323D"/>
    <w:rsid w:val="005C5EDD"/>
    <w:rsid w:val="005C728C"/>
    <w:rsid w:val="005D3AE3"/>
    <w:rsid w:val="005D422C"/>
    <w:rsid w:val="005D59B2"/>
    <w:rsid w:val="005D724A"/>
    <w:rsid w:val="005E001A"/>
    <w:rsid w:val="005E1B08"/>
    <w:rsid w:val="005E29F4"/>
    <w:rsid w:val="005F3A92"/>
    <w:rsid w:val="00601B6E"/>
    <w:rsid w:val="00602544"/>
    <w:rsid w:val="00602B54"/>
    <w:rsid w:val="00611152"/>
    <w:rsid w:val="006121C8"/>
    <w:rsid w:val="00614AB5"/>
    <w:rsid w:val="00615C68"/>
    <w:rsid w:val="00615F0C"/>
    <w:rsid w:val="0062212C"/>
    <w:rsid w:val="00622734"/>
    <w:rsid w:val="00623C46"/>
    <w:rsid w:val="00624D75"/>
    <w:rsid w:val="0062551C"/>
    <w:rsid w:val="006261E9"/>
    <w:rsid w:val="0062719E"/>
    <w:rsid w:val="00633EE8"/>
    <w:rsid w:val="006340CB"/>
    <w:rsid w:val="00637B00"/>
    <w:rsid w:val="00640CC2"/>
    <w:rsid w:val="00640CEA"/>
    <w:rsid w:val="006410F2"/>
    <w:rsid w:val="00643A09"/>
    <w:rsid w:val="0064437E"/>
    <w:rsid w:val="006470C1"/>
    <w:rsid w:val="00651C28"/>
    <w:rsid w:val="00651EE9"/>
    <w:rsid w:val="0065275F"/>
    <w:rsid w:val="00654E1C"/>
    <w:rsid w:val="00660947"/>
    <w:rsid w:val="0066198B"/>
    <w:rsid w:val="0066518E"/>
    <w:rsid w:val="006670CE"/>
    <w:rsid w:val="00670E16"/>
    <w:rsid w:val="00670F1A"/>
    <w:rsid w:val="006711B3"/>
    <w:rsid w:val="00672322"/>
    <w:rsid w:val="006728D8"/>
    <w:rsid w:val="00673CA8"/>
    <w:rsid w:val="00675EC4"/>
    <w:rsid w:val="006765DD"/>
    <w:rsid w:val="006825D4"/>
    <w:rsid w:val="00682BB3"/>
    <w:rsid w:val="006837AD"/>
    <w:rsid w:val="006843FB"/>
    <w:rsid w:val="00685AD0"/>
    <w:rsid w:val="00685F33"/>
    <w:rsid w:val="006869AC"/>
    <w:rsid w:val="00687D2D"/>
    <w:rsid w:val="00690CCC"/>
    <w:rsid w:val="006911BB"/>
    <w:rsid w:val="006945BB"/>
    <w:rsid w:val="00695504"/>
    <w:rsid w:val="00697E63"/>
    <w:rsid w:val="006A02FF"/>
    <w:rsid w:val="006A1DBD"/>
    <w:rsid w:val="006A241D"/>
    <w:rsid w:val="006A2865"/>
    <w:rsid w:val="006A78D3"/>
    <w:rsid w:val="006B3395"/>
    <w:rsid w:val="006B40E2"/>
    <w:rsid w:val="006B4F91"/>
    <w:rsid w:val="006B6416"/>
    <w:rsid w:val="006B6E98"/>
    <w:rsid w:val="006C231D"/>
    <w:rsid w:val="006C4996"/>
    <w:rsid w:val="006C606F"/>
    <w:rsid w:val="006C61FC"/>
    <w:rsid w:val="006D2C0D"/>
    <w:rsid w:val="006D660C"/>
    <w:rsid w:val="006D7748"/>
    <w:rsid w:val="006E12E0"/>
    <w:rsid w:val="006E13F5"/>
    <w:rsid w:val="006E47CF"/>
    <w:rsid w:val="006E62EE"/>
    <w:rsid w:val="006F0603"/>
    <w:rsid w:val="006F08DD"/>
    <w:rsid w:val="006F7082"/>
    <w:rsid w:val="006F729C"/>
    <w:rsid w:val="006F76A6"/>
    <w:rsid w:val="006F77BE"/>
    <w:rsid w:val="00701792"/>
    <w:rsid w:val="00702F25"/>
    <w:rsid w:val="007031DB"/>
    <w:rsid w:val="00703E9E"/>
    <w:rsid w:val="00706562"/>
    <w:rsid w:val="007124E0"/>
    <w:rsid w:val="00712872"/>
    <w:rsid w:val="007159C6"/>
    <w:rsid w:val="007165F6"/>
    <w:rsid w:val="00720F02"/>
    <w:rsid w:val="007218BE"/>
    <w:rsid w:val="00721B73"/>
    <w:rsid w:val="00722A0C"/>
    <w:rsid w:val="0072496E"/>
    <w:rsid w:val="00725A2E"/>
    <w:rsid w:val="00725C7B"/>
    <w:rsid w:val="007266FD"/>
    <w:rsid w:val="00726739"/>
    <w:rsid w:val="00726AF6"/>
    <w:rsid w:val="00731982"/>
    <w:rsid w:val="00732315"/>
    <w:rsid w:val="00733266"/>
    <w:rsid w:val="0073348A"/>
    <w:rsid w:val="00733645"/>
    <w:rsid w:val="00733E7E"/>
    <w:rsid w:val="0073462D"/>
    <w:rsid w:val="00735DE5"/>
    <w:rsid w:val="00740CA8"/>
    <w:rsid w:val="007450DE"/>
    <w:rsid w:val="007451FF"/>
    <w:rsid w:val="00745E35"/>
    <w:rsid w:val="0074627E"/>
    <w:rsid w:val="00750BDF"/>
    <w:rsid w:val="00751997"/>
    <w:rsid w:val="00752EBD"/>
    <w:rsid w:val="00766221"/>
    <w:rsid w:val="00766B4A"/>
    <w:rsid w:val="007707AD"/>
    <w:rsid w:val="00770D25"/>
    <w:rsid w:val="00771301"/>
    <w:rsid w:val="007764CF"/>
    <w:rsid w:val="007776F6"/>
    <w:rsid w:val="00777952"/>
    <w:rsid w:val="00784EAC"/>
    <w:rsid w:val="00785394"/>
    <w:rsid w:val="00786D11"/>
    <w:rsid w:val="00787688"/>
    <w:rsid w:val="00790D32"/>
    <w:rsid w:val="00791D30"/>
    <w:rsid w:val="0079297A"/>
    <w:rsid w:val="00794E32"/>
    <w:rsid w:val="00795820"/>
    <w:rsid w:val="007A077C"/>
    <w:rsid w:val="007A24D6"/>
    <w:rsid w:val="007A27EF"/>
    <w:rsid w:val="007A286E"/>
    <w:rsid w:val="007A3193"/>
    <w:rsid w:val="007A3D9A"/>
    <w:rsid w:val="007A5798"/>
    <w:rsid w:val="007A7C23"/>
    <w:rsid w:val="007B00A9"/>
    <w:rsid w:val="007B0F7E"/>
    <w:rsid w:val="007B3AD5"/>
    <w:rsid w:val="007B3B9B"/>
    <w:rsid w:val="007B3DF6"/>
    <w:rsid w:val="007B486B"/>
    <w:rsid w:val="007B4EB9"/>
    <w:rsid w:val="007B6390"/>
    <w:rsid w:val="007C2297"/>
    <w:rsid w:val="007C2DFE"/>
    <w:rsid w:val="007C3D3C"/>
    <w:rsid w:val="007C52AF"/>
    <w:rsid w:val="007C6B8D"/>
    <w:rsid w:val="007C6DEC"/>
    <w:rsid w:val="007D161A"/>
    <w:rsid w:val="007D31D2"/>
    <w:rsid w:val="007D4F31"/>
    <w:rsid w:val="007D51CF"/>
    <w:rsid w:val="007D5873"/>
    <w:rsid w:val="007D7876"/>
    <w:rsid w:val="007D7D92"/>
    <w:rsid w:val="007E0178"/>
    <w:rsid w:val="007E0BB1"/>
    <w:rsid w:val="007E1443"/>
    <w:rsid w:val="007E1F24"/>
    <w:rsid w:val="007E391D"/>
    <w:rsid w:val="007E4845"/>
    <w:rsid w:val="007F0ABE"/>
    <w:rsid w:val="007F1095"/>
    <w:rsid w:val="007F1A0A"/>
    <w:rsid w:val="007F2BD0"/>
    <w:rsid w:val="007F4CC8"/>
    <w:rsid w:val="007F672E"/>
    <w:rsid w:val="007F6C76"/>
    <w:rsid w:val="00802210"/>
    <w:rsid w:val="00803646"/>
    <w:rsid w:val="008036A5"/>
    <w:rsid w:val="00804651"/>
    <w:rsid w:val="00806C61"/>
    <w:rsid w:val="00807111"/>
    <w:rsid w:val="008071A8"/>
    <w:rsid w:val="00811013"/>
    <w:rsid w:val="0081167A"/>
    <w:rsid w:val="008126B3"/>
    <w:rsid w:val="00824DF9"/>
    <w:rsid w:val="00825D00"/>
    <w:rsid w:val="00827024"/>
    <w:rsid w:val="00832269"/>
    <w:rsid w:val="00832540"/>
    <w:rsid w:val="00836470"/>
    <w:rsid w:val="008364B5"/>
    <w:rsid w:val="00836985"/>
    <w:rsid w:val="00842FD2"/>
    <w:rsid w:val="00843B0E"/>
    <w:rsid w:val="00843B21"/>
    <w:rsid w:val="008446B5"/>
    <w:rsid w:val="008509AD"/>
    <w:rsid w:val="00850A80"/>
    <w:rsid w:val="008511D0"/>
    <w:rsid w:val="008556F1"/>
    <w:rsid w:val="00856258"/>
    <w:rsid w:val="0086194C"/>
    <w:rsid w:val="0086391E"/>
    <w:rsid w:val="00863BC4"/>
    <w:rsid w:val="00864AA3"/>
    <w:rsid w:val="00866F64"/>
    <w:rsid w:val="00867790"/>
    <w:rsid w:val="008711C7"/>
    <w:rsid w:val="008727E9"/>
    <w:rsid w:val="008754D9"/>
    <w:rsid w:val="00875741"/>
    <w:rsid w:val="00875C64"/>
    <w:rsid w:val="008761BE"/>
    <w:rsid w:val="00880751"/>
    <w:rsid w:val="00885CFD"/>
    <w:rsid w:val="0088627B"/>
    <w:rsid w:val="00887BA5"/>
    <w:rsid w:val="00887E55"/>
    <w:rsid w:val="00891830"/>
    <w:rsid w:val="008928D7"/>
    <w:rsid w:val="00892AEF"/>
    <w:rsid w:val="0089360D"/>
    <w:rsid w:val="00893742"/>
    <w:rsid w:val="00896FFD"/>
    <w:rsid w:val="008A0487"/>
    <w:rsid w:val="008A0C39"/>
    <w:rsid w:val="008A2F2B"/>
    <w:rsid w:val="008A36BD"/>
    <w:rsid w:val="008A3721"/>
    <w:rsid w:val="008A433D"/>
    <w:rsid w:val="008A4EC3"/>
    <w:rsid w:val="008B1D6D"/>
    <w:rsid w:val="008B439C"/>
    <w:rsid w:val="008B657E"/>
    <w:rsid w:val="008B7300"/>
    <w:rsid w:val="008B7D68"/>
    <w:rsid w:val="008C2517"/>
    <w:rsid w:val="008C58E2"/>
    <w:rsid w:val="008C61CE"/>
    <w:rsid w:val="008D0C7D"/>
    <w:rsid w:val="008D0FBB"/>
    <w:rsid w:val="008D49E0"/>
    <w:rsid w:val="008D55B8"/>
    <w:rsid w:val="008D5E3F"/>
    <w:rsid w:val="008D7376"/>
    <w:rsid w:val="008E09D3"/>
    <w:rsid w:val="008E0C08"/>
    <w:rsid w:val="008E2831"/>
    <w:rsid w:val="008E4899"/>
    <w:rsid w:val="008E5FA8"/>
    <w:rsid w:val="008F18E6"/>
    <w:rsid w:val="008F1BA4"/>
    <w:rsid w:val="008F4106"/>
    <w:rsid w:val="008F46C3"/>
    <w:rsid w:val="008F4FB2"/>
    <w:rsid w:val="008F5056"/>
    <w:rsid w:val="009028AD"/>
    <w:rsid w:val="009049D1"/>
    <w:rsid w:val="009057DD"/>
    <w:rsid w:val="00906CD2"/>
    <w:rsid w:val="00906FD5"/>
    <w:rsid w:val="0091030E"/>
    <w:rsid w:val="0091115C"/>
    <w:rsid w:val="00911DD0"/>
    <w:rsid w:val="00913DB5"/>
    <w:rsid w:val="00914210"/>
    <w:rsid w:val="00916B25"/>
    <w:rsid w:val="0092132D"/>
    <w:rsid w:val="00922D85"/>
    <w:rsid w:val="0092597C"/>
    <w:rsid w:val="00926FDC"/>
    <w:rsid w:val="00927386"/>
    <w:rsid w:val="00927FDB"/>
    <w:rsid w:val="00930BFB"/>
    <w:rsid w:val="00932CB6"/>
    <w:rsid w:val="00933C30"/>
    <w:rsid w:val="00934E0E"/>
    <w:rsid w:val="00935DE3"/>
    <w:rsid w:val="0093658F"/>
    <w:rsid w:val="00936BBC"/>
    <w:rsid w:val="0093750F"/>
    <w:rsid w:val="00937999"/>
    <w:rsid w:val="00937BBA"/>
    <w:rsid w:val="00941796"/>
    <w:rsid w:val="0094430D"/>
    <w:rsid w:val="00944EB1"/>
    <w:rsid w:val="00945920"/>
    <w:rsid w:val="00945E89"/>
    <w:rsid w:val="009527AA"/>
    <w:rsid w:val="009535BC"/>
    <w:rsid w:val="00955658"/>
    <w:rsid w:val="009573A6"/>
    <w:rsid w:val="0095778A"/>
    <w:rsid w:val="00960CC4"/>
    <w:rsid w:val="009614C4"/>
    <w:rsid w:val="00961A5F"/>
    <w:rsid w:val="00963560"/>
    <w:rsid w:val="0096492C"/>
    <w:rsid w:val="00965D50"/>
    <w:rsid w:val="00966B9E"/>
    <w:rsid w:val="00971CD8"/>
    <w:rsid w:val="0097283B"/>
    <w:rsid w:val="009728F9"/>
    <w:rsid w:val="00972F30"/>
    <w:rsid w:val="009742BB"/>
    <w:rsid w:val="009748DA"/>
    <w:rsid w:val="00977793"/>
    <w:rsid w:val="00982E97"/>
    <w:rsid w:val="0098424B"/>
    <w:rsid w:val="00985BEF"/>
    <w:rsid w:val="00986420"/>
    <w:rsid w:val="00986804"/>
    <w:rsid w:val="00991279"/>
    <w:rsid w:val="009923A8"/>
    <w:rsid w:val="00993040"/>
    <w:rsid w:val="009939D1"/>
    <w:rsid w:val="00994D07"/>
    <w:rsid w:val="009A035B"/>
    <w:rsid w:val="009A07FC"/>
    <w:rsid w:val="009A1306"/>
    <w:rsid w:val="009A3CDC"/>
    <w:rsid w:val="009A4541"/>
    <w:rsid w:val="009A6284"/>
    <w:rsid w:val="009A696D"/>
    <w:rsid w:val="009A712D"/>
    <w:rsid w:val="009A76F5"/>
    <w:rsid w:val="009A7F6B"/>
    <w:rsid w:val="009B2FE0"/>
    <w:rsid w:val="009B3784"/>
    <w:rsid w:val="009B5560"/>
    <w:rsid w:val="009B5C76"/>
    <w:rsid w:val="009B76E3"/>
    <w:rsid w:val="009C06F7"/>
    <w:rsid w:val="009C28A1"/>
    <w:rsid w:val="009C3642"/>
    <w:rsid w:val="009C3F38"/>
    <w:rsid w:val="009C531C"/>
    <w:rsid w:val="009C5362"/>
    <w:rsid w:val="009C669D"/>
    <w:rsid w:val="009D0BD6"/>
    <w:rsid w:val="009D5082"/>
    <w:rsid w:val="009D5DED"/>
    <w:rsid w:val="009D61FF"/>
    <w:rsid w:val="009E3298"/>
    <w:rsid w:val="009E6040"/>
    <w:rsid w:val="009F0300"/>
    <w:rsid w:val="009F2D10"/>
    <w:rsid w:val="009F3039"/>
    <w:rsid w:val="009F46D0"/>
    <w:rsid w:val="009F528B"/>
    <w:rsid w:val="009F6485"/>
    <w:rsid w:val="009F6537"/>
    <w:rsid w:val="009F656A"/>
    <w:rsid w:val="00A00249"/>
    <w:rsid w:val="00A008EF"/>
    <w:rsid w:val="00A0231B"/>
    <w:rsid w:val="00A04960"/>
    <w:rsid w:val="00A04F4A"/>
    <w:rsid w:val="00A11A14"/>
    <w:rsid w:val="00A12DD2"/>
    <w:rsid w:val="00A1322E"/>
    <w:rsid w:val="00A163C7"/>
    <w:rsid w:val="00A20640"/>
    <w:rsid w:val="00A20EF7"/>
    <w:rsid w:val="00A215D3"/>
    <w:rsid w:val="00A2162A"/>
    <w:rsid w:val="00A22145"/>
    <w:rsid w:val="00A23226"/>
    <w:rsid w:val="00A240B0"/>
    <w:rsid w:val="00A24717"/>
    <w:rsid w:val="00A25BFD"/>
    <w:rsid w:val="00A321F7"/>
    <w:rsid w:val="00A3516D"/>
    <w:rsid w:val="00A35625"/>
    <w:rsid w:val="00A41E98"/>
    <w:rsid w:val="00A42195"/>
    <w:rsid w:val="00A43B91"/>
    <w:rsid w:val="00A445F3"/>
    <w:rsid w:val="00A44BFA"/>
    <w:rsid w:val="00A451CD"/>
    <w:rsid w:val="00A46153"/>
    <w:rsid w:val="00A5135E"/>
    <w:rsid w:val="00A53E6F"/>
    <w:rsid w:val="00A53F4A"/>
    <w:rsid w:val="00A54D46"/>
    <w:rsid w:val="00A56395"/>
    <w:rsid w:val="00A57848"/>
    <w:rsid w:val="00A57D06"/>
    <w:rsid w:val="00A627F5"/>
    <w:rsid w:val="00A628F4"/>
    <w:rsid w:val="00A64EDF"/>
    <w:rsid w:val="00A659AE"/>
    <w:rsid w:val="00A65AC9"/>
    <w:rsid w:val="00A65DAC"/>
    <w:rsid w:val="00A66292"/>
    <w:rsid w:val="00A67055"/>
    <w:rsid w:val="00A71594"/>
    <w:rsid w:val="00A720F8"/>
    <w:rsid w:val="00A7247B"/>
    <w:rsid w:val="00A75185"/>
    <w:rsid w:val="00A76674"/>
    <w:rsid w:val="00A76BBF"/>
    <w:rsid w:val="00A771A2"/>
    <w:rsid w:val="00A83C40"/>
    <w:rsid w:val="00A843BD"/>
    <w:rsid w:val="00A84691"/>
    <w:rsid w:val="00A85039"/>
    <w:rsid w:val="00A87CF5"/>
    <w:rsid w:val="00A87E0A"/>
    <w:rsid w:val="00A90472"/>
    <w:rsid w:val="00A93F44"/>
    <w:rsid w:val="00A94CD0"/>
    <w:rsid w:val="00A95986"/>
    <w:rsid w:val="00A95C38"/>
    <w:rsid w:val="00A95C48"/>
    <w:rsid w:val="00AA01A7"/>
    <w:rsid w:val="00AA037C"/>
    <w:rsid w:val="00AA0C55"/>
    <w:rsid w:val="00AA23C4"/>
    <w:rsid w:val="00AA3BF9"/>
    <w:rsid w:val="00AA4F81"/>
    <w:rsid w:val="00AA6195"/>
    <w:rsid w:val="00AA77DC"/>
    <w:rsid w:val="00AB127C"/>
    <w:rsid w:val="00AB1EB3"/>
    <w:rsid w:val="00AB326F"/>
    <w:rsid w:val="00AB4CFE"/>
    <w:rsid w:val="00AB59BC"/>
    <w:rsid w:val="00AB731C"/>
    <w:rsid w:val="00AB74AF"/>
    <w:rsid w:val="00AB7BB8"/>
    <w:rsid w:val="00AC32D3"/>
    <w:rsid w:val="00AC34F3"/>
    <w:rsid w:val="00AC3FD8"/>
    <w:rsid w:val="00AC539B"/>
    <w:rsid w:val="00AC5D32"/>
    <w:rsid w:val="00AC604A"/>
    <w:rsid w:val="00AC724E"/>
    <w:rsid w:val="00AD0484"/>
    <w:rsid w:val="00AD0CB0"/>
    <w:rsid w:val="00AD2AD2"/>
    <w:rsid w:val="00AD7917"/>
    <w:rsid w:val="00AE02F1"/>
    <w:rsid w:val="00AE27BA"/>
    <w:rsid w:val="00AE3E65"/>
    <w:rsid w:val="00AE3FBD"/>
    <w:rsid w:val="00AE5B0C"/>
    <w:rsid w:val="00AE7409"/>
    <w:rsid w:val="00AF1A0C"/>
    <w:rsid w:val="00AF56A5"/>
    <w:rsid w:val="00AF5FC0"/>
    <w:rsid w:val="00AF708A"/>
    <w:rsid w:val="00AF7260"/>
    <w:rsid w:val="00AF7E4A"/>
    <w:rsid w:val="00B01214"/>
    <w:rsid w:val="00B03B18"/>
    <w:rsid w:val="00B0417C"/>
    <w:rsid w:val="00B05F7F"/>
    <w:rsid w:val="00B133DD"/>
    <w:rsid w:val="00B14C67"/>
    <w:rsid w:val="00B17FAF"/>
    <w:rsid w:val="00B2082C"/>
    <w:rsid w:val="00B2284F"/>
    <w:rsid w:val="00B25264"/>
    <w:rsid w:val="00B267EC"/>
    <w:rsid w:val="00B27692"/>
    <w:rsid w:val="00B335A5"/>
    <w:rsid w:val="00B336D9"/>
    <w:rsid w:val="00B341EA"/>
    <w:rsid w:val="00B366BB"/>
    <w:rsid w:val="00B36D30"/>
    <w:rsid w:val="00B37314"/>
    <w:rsid w:val="00B404EF"/>
    <w:rsid w:val="00B411D7"/>
    <w:rsid w:val="00B46860"/>
    <w:rsid w:val="00B468D8"/>
    <w:rsid w:val="00B50E38"/>
    <w:rsid w:val="00B5185A"/>
    <w:rsid w:val="00B52EA4"/>
    <w:rsid w:val="00B532E5"/>
    <w:rsid w:val="00B55FB5"/>
    <w:rsid w:val="00B563BC"/>
    <w:rsid w:val="00B619A6"/>
    <w:rsid w:val="00B62509"/>
    <w:rsid w:val="00B62605"/>
    <w:rsid w:val="00B62D80"/>
    <w:rsid w:val="00B66B8A"/>
    <w:rsid w:val="00B66E50"/>
    <w:rsid w:val="00B679E4"/>
    <w:rsid w:val="00B70487"/>
    <w:rsid w:val="00B72960"/>
    <w:rsid w:val="00B749AE"/>
    <w:rsid w:val="00B750BB"/>
    <w:rsid w:val="00B751D7"/>
    <w:rsid w:val="00B75E42"/>
    <w:rsid w:val="00B7718B"/>
    <w:rsid w:val="00B779E7"/>
    <w:rsid w:val="00B8277D"/>
    <w:rsid w:val="00B851DC"/>
    <w:rsid w:val="00B85410"/>
    <w:rsid w:val="00B85E16"/>
    <w:rsid w:val="00B92B70"/>
    <w:rsid w:val="00B94490"/>
    <w:rsid w:val="00BA0030"/>
    <w:rsid w:val="00BA1611"/>
    <w:rsid w:val="00BA5724"/>
    <w:rsid w:val="00BA5A39"/>
    <w:rsid w:val="00BA5FC4"/>
    <w:rsid w:val="00BB168C"/>
    <w:rsid w:val="00BB692D"/>
    <w:rsid w:val="00BC1877"/>
    <w:rsid w:val="00BC1DC6"/>
    <w:rsid w:val="00BC7429"/>
    <w:rsid w:val="00BD0501"/>
    <w:rsid w:val="00BD0B12"/>
    <w:rsid w:val="00BD0B99"/>
    <w:rsid w:val="00BD25D3"/>
    <w:rsid w:val="00BD4E8B"/>
    <w:rsid w:val="00BD5C06"/>
    <w:rsid w:val="00BD67DE"/>
    <w:rsid w:val="00BD6B0E"/>
    <w:rsid w:val="00BD7383"/>
    <w:rsid w:val="00BE08C8"/>
    <w:rsid w:val="00BE1615"/>
    <w:rsid w:val="00BE3E0C"/>
    <w:rsid w:val="00BE5ACF"/>
    <w:rsid w:val="00BE5BF6"/>
    <w:rsid w:val="00BF2821"/>
    <w:rsid w:val="00BF4C0C"/>
    <w:rsid w:val="00BF76E9"/>
    <w:rsid w:val="00C02094"/>
    <w:rsid w:val="00C05C16"/>
    <w:rsid w:val="00C066CC"/>
    <w:rsid w:val="00C11D77"/>
    <w:rsid w:val="00C148BC"/>
    <w:rsid w:val="00C14FDA"/>
    <w:rsid w:val="00C156AF"/>
    <w:rsid w:val="00C163D2"/>
    <w:rsid w:val="00C168CC"/>
    <w:rsid w:val="00C21483"/>
    <w:rsid w:val="00C21C59"/>
    <w:rsid w:val="00C21F4A"/>
    <w:rsid w:val="00C22FB7"/>
    <w:rsid w:val="00C32637"/>
    <w:rsid w:val="00C32826"/>
    <w:rsid w:val="00C33439"/>
    <w:rsid w:val="00C36190"/>
    <w:rsid w:val="00C42A56"/>
    <w:rsid w:val="00C44A3C"/>
    <w:rsid w:val="00C4587E"/>
    <w:rsid w:val="00C463BA"/>
    <w:rsid w:val="00C46BA7"/>
    <w:rsid w:val="00C52655"/>
    <w:rsid w:val="00C55E5B"/>
    <w:rsid w:val="00C60672"/>
    <w:rsid w:val="00C6233F"/>
    <w:rsid w:val="00C62797"/>
    <w:rsid w:val="00C63475"/>
    <w:rsid w:val="00C66769"/>
    <w:rsid w:val="00C677ED"/>
    <w:rsid w:val="00C76419"/>
    <w:rsid w:val="00C806CA"/>
    <w:rsid w:val="00C80BFB"/>
    <w:rsid w:val="00C81062"/>
    <w:rsid w:val="00C81AFF"/>
    <w:rsid w:val="00C8587C"/>
    <w:rsid w:val="00C9460D"/>
    <w:rsid w:val="00C95071"/>
    <w:rsid w:val="00C95DC0"/>
    <w:rsid w:val="00CA1ED3"/>
    <w:rsid w:val="00CA3D10"/>
    <w:rsid w:val="00CA4FFD"/>
    <w:rsid w:val="00CB038B"/>
    <w:rsid w:val="00CB26AC"/>
    <w:rsid w:val="00CB3972"/>
    <w:rsid w:val="00CB482A"/>
    <w:rsid w:val="00CC0AC7"/>
    <w:rsid w:val="00CC158D"/>
    <w:rsid w:val="00CC2765"/>
    <w:rsid w:val="00CC3DC9"/>
    <w:rsid w:val="00CD0A13"/>
    <w:rsid w:val="00CD1920"/>
    <w:rsid w:val="00CD31AC"/>
    <w:rsid w:val="00CE0E0C"/>
    <w:rsid w:val="00CE22E1"/>
    <w:rsid w:val="00CE36C5"/>
    <w:rsid w:val="00CE5165"/>
    <w:rsid w:val="00CE6727"/>
    <w:rsid w:val="00CE6A80"/>
    <w:rsid w:val="00CE6FCA"/>
    <w:rsid w:val="00CE7151"/>
    <w:rsid w:val="00CE7E48"/>
    <w:rsid w:val="00CF1B48"/>
    <w:rsid w:val="00CF3589"/>
    <w:rsid w:val="00CF5C42"/>
    <w:rsid w:val="00D02471"/>
    <w:rsid w:val="00D0387B"/>
    <w:rsid w:val="00D04BF3"/>
    <w:rsid w:val="00D04D1A"/>
    <w:rsid w:val="00D06140"/>
    <w:rsid w:val="00D06468"/>
    <w:rsid w:val="00D064FD"/>
    <w:rsid w:val="00D124B0"/>
    <w:rsid w:val="00D12C3C"/>
    <w:rsid w:val="00D12CB2"/>
    <w:rsid w:val="00D1456F"/>
    <w:rsid w:val="00D168D6"/>
    <w:rsid w:val="00D17BF3"/>
    <w:rsid w:val="00D2015C"/>
    <w:rsid w:val="00D202A8"/>
    <w:rsid w:val="00D21DAF"/>
    <w:rsid w:val="00D2344D"/>
    <w:rsid w:val="00D235E0"/>
    <w:rsid w:val="00D242D7"/>
    <w:rsid w:val="00D24895"/>
    <w:rsid w:val="00D278E5"/>
    <w:rsid w:val="00D30185"/>
    <w:rsid w:val="00D3335C"/>
    <w:rsid w:val="00D33EB4"/>
    <w:rsid w:val="00D350BA"/>
    <w:rsid w:val="00D425F2"/>
    <w:rsid w:val="00D43582"/>
    <w:rsid w:val="00D43EC9"/>
    <w:rsid w:val="00D4435C"/>
    <w:rsid w:val="00D4543D"/>
    <w:rsid w:val="00D4660A"/>
    <w:rsid w:val="00D478E2"/>
    <w:rsid w:val="00D51056"/>
    <w:rsid w:val="00D547ED"/>
    <w:rsid w:val="00D558F1"/>
    <w:rsid w:val="00D55BC6"/>
    <w:rsid w:val="00D611A7"/>
    <w:rsid w:val="00D62353"/>
    <w:rsid w:val="00D62AC0"/>
    <w:rsid w:val="00D63583"/>
    <w:rsid w:val="00D67A61"/>
    <w:rsid w:val="00D71668"/>
    <w:rsid w:val="00D71DB9"/>
    <w:rsid w:val="00D73941"/>
    <w:rsid w:val="00D73D3D"/>
    <w:rsid w:val="00D74BAF"/>
    <w:rsid w:val="00D766CF"/>
    <w:rsid w:val="00D77490"/>
    <w:rsid w:val="00D80701"/>
    <w:rsid w:val="00D8071A"/>
    <w:rsid w:val="00D80F5C"/>
    <w:rsid w:val="00D81EA4"/>
    <w:rsid w:val="00D90067"/>
    <w:rsid w:val="00D90139"/>
    <w:rsid w:val="00D931E0"/>
    <w:rsid w:val="00DA1011"/>
    <w:rsid w:val="00DA17B2"/>
    <w:rsid w:val="00DA3507"/>
    <w:rsid w:val="00DA41D7"/>
    <w:rsid w:val="00DB4157"/>
    <w:rsid w:val="00DB4235"/>
    <w:rsid w:val="00DB475E"/>
    <w:rsid w:val="00DC1E87"/>
    <w:rsid w:val="00DC2B03"/>
    <w:rsid w:val="00DC4420"/>
    <w:rsid w:val="00DC448F"/>
    <w:rsid w:val="00DC4596"/>
    <w:rsid w:val="00DC4BA7"/>
    <w:rsid w:val="00DC556F"/>
    <w:rsid w:val="00DD095A"/>
    <w:rsid w:val="00DD0D85"/>
    <w:rsid w:val="00DD1417"/>
    <w:rsid w:val="00DD28B8"/>
    <w:rsid w:val="00DD3E14"/>
    <w:rsid w:val="00DD79AD"/>
    <w:rsid w:val="00DE0172"/>
    <w:rsid w:val="00DE37D7"/>
    <w:rsid w:val="00DF0018"/>
    <w:rsid w:val="00DF1E83"/>
    <w:rsid w:val="00DF3085"/>
    <w:rsid w:val="00DF3390"/>
    <w:rsid w:val="00DF63E8"/>
    <w:rsid w:val="00DF6C72"/>
    <w:rsid w:val="00E007AB"/>
    <w:rsid w:val="00E01846"/>
    <w:rsid w:val="00E02ECA"/>
    <w:rsid w:val="00E10210"/>
    <w:rsid w:val="00E10368"/>
    <w:rsid w:val="00E10549"/>
    <w:rsid w:val="00E10968"/>
    <w:rsid w:val="00E11E95"/>
    <w:rsid w:val="00E1305F"/>
    <w:rsid w:val="00E1473B"/>
    <w:rsid w:val="00E20C0B"/>
    <w:rsid w:val="00E23681"/>
    <w:rsid w:val="00E24C47"/>
    <w:rsid w:val="00E250C2"/>
    <w:rsid w:val="00E25AC3"/>
    <w:rsid w:val="00E30174"/>
    <w:rsid w:val="00E31A23"/>
    <w:rsid w:val="00E35977"/>
    <w:rsid w:val="00E366A4"/>
    <w:rsid w:val="00E36FB2"/>
    <w:rsid w:val="00E37692"/>
    <w:rsid w:val="00E41AC7"/>
    <w:rsid w:val="00E41D01"/>
    <w:rsid w:val="00E42C47"/>
    <w:rsid w:val="00E46880"/>
    <w:rsid w:val="00E502FA"/>
    <w:rsid w:val="00E50845"/>
    <w:rsid w:val="00E519ED"/>
    <w:rsid w:val="00E52610"/>
    <w:rsid w:val="00E549B4"/>
    <w:rsid w:val="00E5527E"/>
    <w:rsid w:val="00E55506"/>
    <w:rsid w:val="00E61B56"/>
    <w:rsid w:val="00E62A39"/>
    <w:rsid w:val="00E63A9E"/>
    <w:rsid w:val="00E64282"/>
    <w:rsid w:val="00E64639"/>
    <w:rsid w:val="00E66A23"/>
    <w:rsid w:val="00E70453"/>
    <w:rsid w:val="00E704BE"/>
    <w:rsid w:val="00E70A7D"/>
    <w:rsid w:val="00E73A9A"/>
    <w:rsid w:val="00E73DA3"/>
    <w:rsid w:val="00E76E25"/>
    <w:rsid w:val="00E80578"/>
    <w:rsid w:val="00E80B32"/>
    <w:rsid w:val="00E832C7"/>
    <w:rsid w:val="00E84035"/>
    <w:rsid w:val="00E84432"/>
    <w:rsid w:val="00E84B3B"/>
    <w:rsid w:val="00E87434"/>
    <w:rsid w:val="00E879E5"/>
    <w:rsid w:val="00E87E0E"/>
    <w:rsid w:val="00E90825"/>
    <w:rsid w:val="00E90C22"/>
    <w:rsid w:val="00E92177"/>
    <w:rsid w:val="00EA0DA7"/>
    <w:rsid w:val="00EA2330"/>
    <w:rsid w:val="00EA323C"/>
    <w:rsid w:val="00EA3A2D"/>
    <w:rsid w:val="00EA5814"/>
    <w:rsid w:val="00EA6B8B"/>
    <w:rsid w:val="00EB0C62"/>
    <w:rsid w:val="00EB2205"/>
    <w:rsid w:val="00EB3C10"/>
    <w:rsid w:val="00EB5C19"/>
    <w:rsid w:val="00EB6C85"/>
    <w:rsid w:val="00EC1813"/>
    <w:rsid w:val="00EC19DF"/>
    <w:rsid w:val="00EC224B"/>
    <w:rsid w:val="00EC587F"/>
    <w:rsid w:val="00EC724E"/>
    <w:rsid w:val="00ED045F"/>
    <w:rsid w:val="00ED09A9"/>
    <w:rsid w:val="00ED551C"/>
    <w:rsid w:val="00ED59A9"/>
    <w:rsid w:val="00ED6852"/>
    <w:rsid w:val="00EE07CC"/>
    <w:rsid w:val="00EE6817"/>
    <w:rsid w:val="00EF0018"/>
    <w:rsid w:val="00EF1DF5"/>
    <w:rsid w:val="00EF31B4"/>
    <w:rsid w:val="00EF4635"/>
    <w:rsid w:val="00EF4F97"/>
    <w:rsid w:val="00EF5D48"/>
    <w:rsid w:val="00EF5FE8"/>
    <w:rsid w:val="00EF6F6F"/>
    <w:rsid w:val="00F02FCB"/>
    <w:rsid w:val="00F064D9"/>
    <w:rsid w:val="00F06B9F"/>
    <w:rsid w:val="00F11087"/>
    <w:rsid w:val="00F12CC8"/>
    <w:rsid w:val="00F142BA"/>
    <w:rsid w:val="00F17150"/>
    <w:rsid w:val="00F17BA9"/>
    <w:rsid w:val="00F235D1"/>
    <w:rsid w:val="00F25A3F"/>
    <w:rsid w:val="00F2685A"/>
    <w:rsid w:val="00F270C5"/>
    <w:rsid w:val="00F27203"/>
    <w:rsid w:val="00F3082C"/>
    <w:rsid w:val="00F4332A"/>
    <w:rsid w:val="00F43768"/>
    <w:rsid w:val="00F43974"/>
    <w:rsid w:val="00F46AAF"/>
    <w:rsid w:val="00F47D67"/>
    <w:rsid w:val="00F52362"/>
    <w:rsid w:val="00F53612"/>
    <w:rsid w:val="00F560EB"/>
    <w:rsid w:val="00F5668F"/>
    <w:rsid w:val="00F57559"/>
    <w:rsid w:val="00F63EB5"/>
    <w:rsid w:val="00F63FD5"/>
    <w:rsid w:val="00F65D56"/>
    <w:rsid w:val="00F708FA"/>
    <w:rsid w:val="00F726F2"/>
    <w:rsid w:val="00F748FF"/>
    <w:rsid w:val="00F74953"/>
    <w:rsid w:val="00F770AA"/>
    <w:rsid w:val="00F8181E"/>
    <w:rsid w:val="00F81BAA"/>
    <w:rsid w:val="00F830B4"/>
    <w:rsid w:val="00F86F02"/>
    <w:rsid w:val="00F947EA"/>
    <w:rsid w:val="00FA1FD3"/>
    <w:rsid w:val="00FA423F"/>
    <w:rsid w:val="00FA5920"/>
    <w:rsid w:val="00FA6969"/>
    <w:rsid w:val="00FA7DA8"/>
    <w:rsid w:val="00FB34DE"/>
    <w:rsid w:val="00FB3DB4"/>
    <w:rsid w:val="00FB4369"/>
    <w:rsid w:val="00FB760D"/>
    <w:rsid w:val="00FC033A"/>
    <w:rsid w:val="00FC0BAC"/>
    <w:rsid w:val="00FC233F"/>
    <w:rsid w:val="00FC2C2E"/>
    <w:rsid w:val="00FC49F5"/>
    <w:rsid w:val="00FC6AC5"/>
    <w:rsid w:val="00FC6AFA"/>
    <w:rsid w:val="00FC7B37"/>
    <w:rsid w:val="00FD078C"/>
    <w:rsid w:val="00FD1B66"/>
    <w:rsid w:val="00FD3407"/>
    <w:rsid w:val="00FD4437"/>
    <w:rsid w:val="00FD7A77"/>
    <w:rsid w:val="00FD7B10"/>
    <w:rsid w:val="00FE0097"/>
    <w:rsid w:val="00FE0251"/>
    <w:rsid w:val="00FE1957"/>
    <w:rsid w:val="00FF0B81"/>
    <w:rsid w:val="00FF2C8D"/>
    <w:rsid w:val="00FF30E9"/>
    <w:rsid w:val="00FF3A7B"/>
    <w:rsid w:val="00FF46BB"/>
    <w:rsid w:val="00FF6D69"/>
    <w:rsid w:val="00FF72A8"/>
    <w:rsid w:val="00FF7A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30B683"/>
  <w15:docId w15:val="{D4894ABA-754D-4DF5-B9D9-8C2C9C10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paragraph" w:styleId="BalloonText">
    <w:name w:val="Balloon Text"/>
    <w:basedOn w:val="Normal"/>
    <w:link w:val="BalloonTextChar"/>
    <w:uiPriority w:val="99"/>
    <w:semiHidden/>
    <w:unhideWhenUsed/>
    <w:rsid w:val="00E41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B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4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6B8A"/>
  </w:style>
  <w:style w:type="character" w:styleId="UnresolvedMention">
    <w:name w:val="Unresolved Mention"/>
    <w:basedOn w:val="DefaultParagraphFont"/>
    <w:uiPriority w:val="99"/>
    <w:semiHidden/>
    <w:unhideWhenUsed/>
    <w:rsid w:val="00E366A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A77DC"/>
  </w:style>
  <w:style w:type="character" w:customStyle="1" w:styleId="eop">
    <w:name w:val="eop"/>
    <w:basedOn w:val="DefaultParagraphFont"/>
    <w:rsid w:val="00AA77DC"/>
  </w:style>
  <w:style w:type="paragraph" w:styleId="BodyText">
    <w:name w:val="Body Text"/>
    <w:basedOn w:val="Normal"/>
    <w:link w:val="BodyTextChar"/>
    <w:uiPriority w:val="99"/>
    <w:semiHidden/>
    <w:unhideWhenUsed/>
    <w:rsid w:val="002F33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95E3BB8DB754194A4974E16E31495" ma:contentTypeVersion="11" ma:contentTypeDescription="Create a new document." ma:contentTypeScope="" ma:versionID="8697bc9c409b242b14f6196e9d628fd7">
  <xsd:schema xmlns:xsd="http://www.w3.org/2001/XMLSchema" xmlns:xs="http://www.w3.org/2001/XMLSchema" xmlns:p="http://schemas.microsoft.com/office/2006/metadata/properties" xmlns:ns2="bd33e9d5-6d57-44d1-a883-47504054a11a" xmlns:ns3="2986913a-90b7-4e26-865c-e593e4faa58c" targetNamespace="http://schemas.microsoft.com/office/2006/metadata/properties" ma:root="true" ma:fieldsID="1e0c4fe53166b0fd0de3abdde5789350" ns2:_="" ns3:_="">
    <xsd:import namespace="bd33e9d5-6d57-44d1-a883-47504054a11a"/>
    <xsd:import namespace="2986913a-90b7-4e26-865c-e593e4faa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3e9d5-6d57-44d1-a883-47504054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6913a-90b7-4e26-865c-e593e4faa5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a6f7bf-e63f-47d7-8725-2b3b0370bb58}" ma:internalName="TaxCatchAll" ma:showField="CatchAllData" ma:web="2986913a-90b7-4e26-865c-e593e4faa5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86913a-90b7-4e26-865c-e593e4faa58c" xsi:nil="true"/>
    <lcf76f155ced4ddcb4097134ff3c332f xmlns="bd33e9d5-6d57-44d1-a883-47504054a1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BF71CB-9753-4FCF-A933-4B657B45F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3e9d5-6d57-44d1-a883-47504054a11a"/>
    <ds:schemaRef ds:uri="2986913a-90b7-4e26-865c-e593e4faa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5A276-8016-49E1-AF7F-74AE7FFC0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47E4B-3D38-4476-B0E8-54F5B2A41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9B6DF5-5745-48A0-AB32-2924FD1BA88B}">
  <ds:schemaRefs>
    <ds:schemaRef ds:uri="http://schemas.microsoft.com/office/2006/metadata/properties"/>
    <ds:schemaRef ds:uri="http://schemas.microsoft.com/office/infopath/2007/PartnerControls"/>
    <ds:schemaRef ds:uri="2986913a-90b7-4e26-865c-e593e4faa58c"/>
    <ds:schemaRef ds:uri="bd33e9d5-6d57-44d1-a883-47504054a1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rija Galović</cp:lastModifiedBy>
  <cp:revision>15</cp:revision>
  <cp:lastPrinted>2026-05-14T09:47:00Z</cp:lastPrinted>
  <dcterms:created xsi:type="dcterms:W3CDTF">2026-05-15T08:46:00Z</dcterms:created>
  <dcterms:modified xsi:type="dcterms:W3CDTF">2026-06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95E3BB8DB754194A4974E16E31495</vt:lpwstr>
  </property>
  <property fmtid="{D5CDD505-2E9C-101B-9397-08002B2CF9AE}" pid="3" name="Order">
    <vt:r8>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7a903e53cd809723679caf2060bb9e0d4a12969040159c54dd1cc7f84b887f74</vt:lpwstr>
  </property>
  <property fmtid="{D5CDD505-2E9C-101B-9397-08002B2CF9AE}" pid="12" name="docLang">
    <vt:lpwstr>hr</vt:lpwstr>
  </property>
</Properties>
</file>